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EA" w:rsidRPr="00955646" w:rsidRDefault="00F90B95" w:rsidP="008F5C4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/>
          <w:sz w:val="24"/>
          <w:szCs w:val="24"/>
        </w:rPr>
      </w:pPr>
      <w:r w:rsidRPr="00955646">
        <w:rPr>
          <w:rFonts w:ascii="Times New Roman" w:hAnsi="Times New Roman"/>
          <w:sz w:val="24"/>
          <w:szCs w:val="24"/>
        </w:rPr>
        <w:t>ПРИЛОЖЕНИЕ</w:t>
      </w:r>
    </w:p>
    <w:p w:rsidR="00B01CEA" w:rsidRPr="00955646" w:rsidRDefault="00B01CEA" w:rsidP="00955646">
      <w:pPr>
        <w:pStyle w:val="ConsPlusNormal"/>
        <w:tabs>
          <w:tab w:val="left" w:pos="284"/>
          <w:tab w:val="left" w:pos="567"/>
        </w:tabs>
        <w:ind w:left="6379"/>
        <w:jc w:val="center"/>
        <w:rPr>
          <w:rFonts w:ascii="Times New Roman" w:hAnsi="Times New Roman"/>
          <w:bCs/>
          <w:sz w:val="24"/>
          <w:szCs w:val="24"/>
        </w:rPr>
      </w:pPr>
      <w:r w:rsidRPr="0095564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F90B95" w:rsidRPr="00955646">
        <w:rPr>
          <w:rFonts w:ascii="Times New Roman" w:hAnsi="Times New Roman"/>
          <w:bCs/>
          <w:sz w:val="24"/>
          <w:szCs w:val="24"/>
        </w:rPr>
        <w:t xml:space="preserve">департамента по охране животного мира Новосибирской области </w:t>
      </w:r>
      <w:r w:rsidRPr="00955646">
        <w:rPr>
          <w:rFonts w:ascii="Times New Roman" w:hAnsi="Times New Roman" w:cs="Times New Roman"/>
          <w:sz w:val="24"/>
          <w:szCs w:val="24"/>
        </w:rPr>
        <w:t xml:space="preserve">от </w:t>
      </w:r>
      <w:r w:rsidR="00DB753B" w:rsidRPr="00955646">
        <w:rPr>
          <w:rFonts w:ascii="Times New Roman" w:hAnsi="Times New Roman" w:cs="Times New Roman"/>
          <w:sz w:val="24"/>
          <w:szCs w:val="24"/>
        </w:rPr>
        <w:t>18.04.2017</w:t>
      </w:r>
      <w:r w:rsidR="005B31D3" w:rsidRPr="00955646">
        <w:rPr>
          <w:rFonts w:ascii="Times New Roman" w:hAnsi="Times New Roman" w:cs="Times New Roman"/>
          <w:sz w:val="24"/>
          <w:szCs w:val="24"/>
        </w:rPr>
        <w:t xml:space="preserve"> </w:t>
      </w:r>
      <w:r w:rsidRPr="00955646">
        <w:rPr>
          <w:rFonts w:ascii="Times New Roman" w:hAnsi="Times New Roman" w:cs="Times New Roman"/>
          <w:sz w:val="24"/>
          <w:szCs w:val="24"/>
        </w:rPr>
        <w:t>№</w:t>
      </w:r>
      <w:r w:rsidR="005B31D3" w:rsidRPr="00955646">
        <w:rPr>
          <w:rFonts w:ascii="Times New Roman" w:hAnsi="Times New Roman" w:cs="Times New Roman"/>
          <w:sz w:val="24"/>
          <w:szCs w:val="24"/>
        </w:rPr>
        <w:t xml:space="preserve"> </w:t>
      </w:r>
      <w:r w:rsidR="00DB753B" w:rsidRPr="00955646">
        <w:rPr>
          <w:rFonts w:ascii="Times New Roman" w:hAnsi="Times New Roman" w:cs="Times New Roman"/>
          <w:sz w:val="24"/>
          <w:szCs w:val="24"/>
        </w:rPr>
        <w:t>125</w:t>
      </w:r>
      <w:r w:rsidR="008F5C4D" w:rsidRPr="00955646">
        <w:rPr>
          <w:rFonts w:ascii="Times New Roman" w:hAnsi="Times New Roman" w:cs="Times New Roman"/>
          <w:sz w:val="24"/>
          <w:szCs w:val="24"/>
        </w:rPr>
        <w:t xml:space="preserve"> </w:t>
      </w:r>
      <w:r w:rsidRPr="00955646">
        <w:rPr>
          <w:rFonts w:ascii="Times New Roman" w:hAnsi="Times New Roman"/>
          <w:bCs/>
          <w:sz w:val="24"/>
          <w:szCs w:val="24"/>
        </w:rPr>
        <w:t>«Об утверждении плана реализации мероприятий и методики расчета значений целевых индикаторов государственной программы Новосибирской области «Сохранение, воспроизводство и устойчивое использование охотничьих ресурсов Новосибирской области в 2015</w:t>
      </w:r>
      <w:r w:rsidR="00C74502" w:rsidRPr="00955646">
        <w:rPr>
          <w:rFonts w:ascii="Times New Roman" w:hAnsi="Times New Roman"/>
          <w:bCs/>
          <w:sz w:val="24"/>
          <w:szCs w:val="24"/>
        </w:rPr>
        <w:t> </w:t>
      </w:r>
      <w:r w:rsidRPr="00955646">
        <w:rPr>
          <w:rFonts w:ascii="Times New Roman" w:hAnsi="Times New Roman"/>
          <w:bCs/>
          <w:sz w:val="24"/>
          <w:szCs w:val="24"/>
        </w:rPr>
        <w:t>-</w:t>
      </w:r>
      <w:r w:rsidR="00C74502" w:rsidRPr="00955646">
        <w:rPr>
          <w:rFonts w:ascii="Times New Roman" w:hAnsi="Times New Roman"/>
          <w:bCs/>
          <w:sz w:val="24"/>
          <w:szCs w:val="24"/>
        </w:rPr>
        <w:t> </w:t>
      </w:r>
      <w:r w:rsidRPr="00955646">
        <w:rPr>
          <w:rFonts w:ascii="Times New Roman" w:hAnsi="Times New Roman"/>
          <w:bCs/>
          <w:sz w:val="24"/>
          <w:szCs w:val="24"/>
        </w:rPr>
        <w:t>2020 годах»</w:t>
      </w:r>
      <w:r w:rsidR="008723CF" w:rsidRPr="00955646">
        <w:rPr>
          <w:rFonts w:ascii="Times New Roman" w:hAnsi="Times New Roman"/>
          <w:bCs/>
          <w:sz w:val="24"/>
          <w:szCs w:val="24"/>
        </w:rPr>
        <w:t xml:space="preserve"> на 2017</w:t>
      </w:r>
      <w:r w:rsidR="00C74502" w:rsidRPr="00955646">
        <w:rPr>
          <w:rFonts w:ascii="Times New Roman" w:hAnsi="Times New Roman"/>
          <w:bCs/>
          <w:sz w:val="24"/>
          <w:szCs w:val="24"/>
        </w:rPr>
        <w:t> </w:t>
      </w:r>
      <w:r w:rsidR="008723CF" w:rsidRPr="00955646">
        <w:rPr>
          <w:rFonts w:ascii="Times New Roman" w:hAnsi="Times New Roman"/>
          <w:bCs/>
          <w:sz w:val="24"/>
          <w:szCs w:val="24"/>
        </w:rPr>
        <w:t>-</w:t>
      </w:r>
      <w:r w:rsidR="00C74502" w:rsidRPr="00955646">
        <w:rPr>
          <w:rFonts w:ascii="Times New Roman" w:hAnsi="Times New Roman"/>
          <w:bCs/>
          <w:sz w:val="24"/>
          <w:szCs w:val="24"/>
        </w:rPr>
        <w:t> </w:t>
      </w:r>
      <w:r w:rsidR="008723CF" w:rsidRPr="00955646">
        <w:rPr>
          <w:rFonts w:ascii="Times New Roman" w:hAnsi="Times New Roman"/>
          <w:bCs/>
          <w:sz w:val="24"/>
          <w:szCs w:val="24"/>
        </w:rPr>
        <w:t>2019</w:t>
      </w:r>
      <w:r w:rsidR="000B5F3D" w:rsidRPr="00955646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F90B95" w:rsidRPr="00955646" w:rsidRDefault="00F90B95" w:rsidP="00F90B9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</w:p>
    <w:p w:rsidR="00B01CEA" w:rsidRPr="00955646" w:rsidRDefault="00B01CEA" w:rsidP="00B01C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46">
        <w:rPr>
          <w:rFonts w:ascii="Times New Roman" w:hAnsi="Times New Roman" w:cs="Times New Roman"/>
          <w:b/>
          <w:sz w:val="24"/>
          <w:szCs w:val="24"/>
        </w:rPr>
        <w:t>ПЛАН РЕАЛИЗАЦИИ МЕРОПРИЯТИЙ</w:t>
      </w:r>
    </w:p>
    <w:p w:rsidR="00B01CEA" w:rsidRPr="00955646" w:rsidRDefault="00B01CEA" w:rsidP="00B01C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46">
        <w:rPr>
          <w:rFonts w:ascii="Times New Roman" w:hAnsi="Times New Roman" w:cs="Times New Roman"/>
          <w:b/>
          <w:sz w:val="24"/>
          <w:szCs w:val="24"/>
        </w:rPr>
        <w:t>государственной программы Новосибирской области «Сохранение, воспроизводство и устойчивое использование охотничьих ресурсов Новосибир</w:t>
      </w:r>
      <w:r w:rsidR="0016214E" w:rsidRPr="00955646">
        <w:rPr>
          <w:rFonts w:ascii="Times New Roman" w:hAnsi="Times New Roman" w:cs="Times New Roman"/>
          <w:b/>
          <w:sz w:val="24"/>
          <w:szCs w:val="24"/>
        </w:rPr>
        <w:t>ской области в 2015</w:t>
      </w:r>
      <w:r w:rsidR="00C74502" w:rsidRPr="00955646">
        <w:rPr>
          <w:rFonts w:ascii="Times New Roman" w:hAnsi="Times New Roman" w:cs="Times New Roman"/>
          <w:b/>
          <w:sz w:val="24"/>
          <w:szCs w:val="24"/>
        </w:rPr>
        <w:t> </w:t>
      </w:r>
      <w:r w:rsidR="0016214E" w:rsidRPr="00955646">
        <w:rPr>
          <w:rFonts w:ascii="Times New Roman" w:hAnsi="Times New Roman" w:cs="Times New Roman"/>
          <w:b/>
          <w:sz w:val="24"/>
          <w:szCs w:val="24"/>
        </w:rPr>
        <w:t>-</w:t>
      </w:r>
      <w:r w:rsidR="00C74502" w:rsidRPr="00955646">
        <w:rPr>
          <w:rFonts w:ascii="Times New Roman" w:hAnsi="Times New Roman" w:cs="Times New Roman"/>
          <w:b/>
          <w:sz w:val="24"/>
          <w:szCs w:val="24"/>
        </w:rPr>
        <w:t> </w:t>
      </w:r>
      <w:r w:rsidR="0016214E" w:rsidRPr="00955646">
        <w:rPr>
          <w:rFonts w:ascii="Times New Roman" w:hAnsi="Times New Roman" w:cs="Times New Roman"/>
          <w:b/>
          <w:sz w:val="24"/>
          <w:szCs w:val="24"/>
        </w:rPr>
        <w:t>2020 годах»</w:t>
      </w:r>
      <w:r w:rsidR="00BB24B0" w:rsidRPr="00955646">
        <w:rPr>
          <w:rFonts w:ascii="Times New Roman" w:hAnsi="Times New Roman" w:cs="Times New Roman"/>
          <w:b/>
          <w:sz w:val="24"/>
          <w:szCs w:val="24"/>
        </w:rPr>
        <w:t xml:space="preserve"> на 2017год и плановый период 2018 и 2019 годов</w:t>
      </w:r>
    </w:p>
    <w:p w:rsidR="00955646" w:rsidRPr="00955646" w:rsidRDefault="00955646" w:rsidP="00B01C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CEA" w:rsidRPr="00955646" w:rsidRDefault="00B01CEA" w:rsidP="00B01C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p w:rsidR="00B01CEA" w:rsidRPr="00955646" w:rsidRDefault="00B01CEA" w:rsidP="00B01CE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</w:t>
      </w:r>
    </w:p>
    <w:p w:rsidR="00B01CEA" w:rsidRPr="00955646" w:rsidRDefault="00B01CEA" w:rsidP="00B01CE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программы Новосибирской области</w:t>
      </w:r>
      <w:r w:rsidR="005B31D3"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>на очередной 201</w:t>
      </w:r>
      <w:r w:rsidR="00017413"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>год и плановый период 201</w:t>
      </w:r>
      <w:r w:rsidR="00017413"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1</w:t>
      </w:r>
      <w:r w:rsidR="00017413"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55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</w:t>
      </w:r>
    </w:p>
    <w:p w:rsidR="00B01CEA" w:rsidRPr="00955646" w:rsidRDefault="00B01CEA" w:rsidP="00B01CE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709"/>
        <w:gridCol w:w="1559"/>
        <w:gridCol w:w="1700"/>
        <w:gridCol w:w="744"/>
        <w:gridCol w:w="744"/>
        <w:gridCol w:w="744"/>
        <w:gridCol w:w="745"/>
        <w:gridCol w:w="851"/>
        <w:gridCol w:w="851"/>
        <w:gridCol w:w="1984"/>
      </w:tblGrid>
      <w:tr w:rsidR="005F18D7" w:rsidRPr="005F18D7" w:rsidTr="001D6F4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5F18D7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5F18D7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B4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</w:t>
            </w:r>
            <w:proofErr w:type="spellEnd"/>
          </w:p>
          <w:p w:rsidR="00B01CEA" w:rsidRPr="005F18D7" w:rsidRDefault="00B01CEA" w:rsidP="009311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5F18D7" w:rsidRDefault="00B01CEA" w:rsidP="00036523">
            <w:pPr>
              <w:pStyle w:val="ConsPlusCell"/>
              <w:ind w:left="-106" w:right="-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5F18D7" w:rsidRDefault="00B01CEA" w:rsidP="009311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целевого индикатора</w:t>
            </w:r>
            <w:r w:rsidR="009311B4"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5F18D7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F18D7" w:rsidRPr="005F18D7" w:rsidTr="001D6F4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9556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чередной финансовый</w:t>
            </w:r>
          </w:p>
          <w:p w:rsidR="00036523" w:rsidRPr="005F18D7" w:rsidRDefault="00036523" w:rsidP="009556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17413"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5F18D7" w:rsidRDefault="00017413" w:rsidP="009556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7</w:t>
            </w:r>
            <w:r w:rsidR="009311B4"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</w:t>
            </w:r>
            <w:r w:rsidR="0095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6523"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квартально</w:t>
            </w:r>
            <w:r w:rsidR="009311B4"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17413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036523"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17413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036523"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8D7" w:rsidRPr="005F18D7" w:rsidTr="001D6F4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5F18D7" w:rsidRDefault="00036523" w:rsidP="0003652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5F18D7" w:rsidRDefault="00036523" w:rsidP="0003652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5F18D7" w:rsidRDefault="00036523" w:rsidP="00036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8D7" w:rsidRPr="005F18D7" w:rsidTr="001D6F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5F18D7" w:rsidRDefault="009311B4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9311B4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F18D7" w:rsidRPr="005F18D7" w:rsidTr="001D6F4F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5F18D7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хранение, воспроизводство и устойчивое использование охотничьих ресурсов Новосибирской области в 2015-2020 годах»</w:t>
            </w:r>
          </w:p>
        </w:tc>
      </w:tr>
      <w:tr w:rsidR="00955646" w:rsidRPr="005F18D7" w:rsidTr="001D6F4F">
        <w:trPr>
          <w:trHeight w:val="28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государственной программы: обеспечение сохранения и воспроизводства охотничьих ресурсов Новосиб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2F5835">
            <w:pPr>
              <w:pStyle w:val="ConsPlusTitle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 xml:space="preserve">1.1. Рост численности основных видов охотничьих ресурсов на территории Новосибирской области (к уровню 2015 года)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9556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2F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2F58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55646" w:rsidRPr="005F18D7" w:rsidRDefault="00955646" w:rsidP="002F5835">
            <w:pPr>
              <w:pStyle w:val="ConsPlusTitl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646" w:rsidRPr="005F18D7" w:rsidRDefault="00955646" w:rsidP="00D87A37">
            <w:pPr>
              <w:pStyle w:val="ConsPlusTitle"/>
              <w:ind w:left="-104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55646" w:rsidRPr="005F18D7" w:rsidTr="001D6F4F">
        <w:trPr>
          <w:trHeight w:val="289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2F5835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FE7CA7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FE7CA7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8D7" w:rsidRPr="005F18D7" w:rsidTr="001D6F4F">
        <w:trPr>
          <w:trHeight w:val="28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2F5835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D87A37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017413" w:rsidRPr="005F18D7">
              <w:rPr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FE7CA7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1</w:t>
            </w:r>
            <w:r w:rsidR="00017413" w:rsidRPr="005F18D7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FE7CA7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1</w:t>
            </w:r>
            <w:r w:rsidR="008723CF" w:rsidRPr="005F18D7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8D7" w:rsidRPr="005F18D7" w:rsidTr="001D6F4F">
        <w:trPr>
          <w:trHeight w:val="2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Title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соб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D87A37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A92394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A92394" w:rsidP="00FE7CA7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A92394" w:rsidP="00FE7CA7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5646" w:rsidRDefault="00955646">
      <w:r>
        <w:rPr>
          <w:b/>
          <w:bCs/>
        </w:rP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709"/>
        <w:gridCol w:w="1559"/>
        <w:gridCol w:w="1700"/>
        <w:gridCol w:w="744"/>
        <w:gridCol w:w="744"/>
        <w:gridCol w:w="744"/>
        <w:gridCol w:w="745"/>
        <w:gridCol w:w="851"/>
        <w:gridCol w:w="851"/>
        <w:gridCol w:w="1984"/>
      </w:tblGrid>
      <w:tr w:rsidR="00955646" w:rsidRPr="005F18D7" w:rsidTr="001D6F4F">
        <w:trPr>
          <w:trHeight w:val="40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lastRenderedPageBreak/>
              <w:t>Задача 1 государственной программы: охрана и воспроизводство животного мира, устойчивое использование охотничьих ресурсов на территории общедоступных охотничьих угодий Новосиб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 xml:space="preserve">4. Обеспеченность межрайонных оперативных групп охотничьего надзора, осуществляющих свою деятельность в отдалённых и труднодоступных охотничьих угодьях Новосибирской области, вездеходной техникой, </w:t>
            </w:r>
            <w:proofErr w:type="spellStart"/>
            <w:r w:rsidRPr="005F18D7">
              <w:rPr>
                <w:b w:val="0"/>
                <w:color w:val="000000" w:themeColor="text1"/>
                <w:sz w:val="24"/>
                <w:szCs w:val="24"/>
              </w:rPr>
              <w:t>плавсредствами</w:t>
            </w:r>
            <w:proofErr w:type="spellEnd"/>
            <w:r w:rsidRPr="005F18D7">
              <w:rPr>
                <w:b w:val="0"/>
                <w:color w:val="000000" w:themeColor="text1"/>
                <w:sz w:val="24"/>
                <w:szCs w:val="24"/>
              </w:rPr>
              <w:t xml:space="preserve"> и друг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955646">
            <w:pPr>
              <w:pStyle w:val="ConsPlusNormal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955646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56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зменение значения целевого индикатора в 2017 году по сравнению с достигнутым значением 2014 года не планируется, в </w:t>
            </w:r>
            <w:proofErr w:type="gramStart"/>
            <w:r w:rsidRPr="009556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язи</w:t>
            </w:r>
            <w:proofErr w:type="gramEnd"/>
            <w:r w:rsidRPr="009556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 чем весовой коэффициент не присваивается</w:t>
            </w:r>
          </w:p>
        </w:tc>
      </w:tr>
      <w:tr w:rsidR="00955646" w:rsidRPr="005F18D7" w:rsidTr="001D6F4F"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5646" w:rsidRPr="005F18D7" w:rsidRDefault="00955646" w:rsidP="00036523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Title"/>
              <w:jc w:val="both"/>
              <w:rPr>
                <w:b w:val="0"/>
                <w:color w:val="000000" w:themeColor="text1"/>
                <w:sz w:val="23"/>
                <w:szCs w:val="23"/>
              </w:rPr>
            </w:pPr>
            <w:r w:rsidRPr="005F18D7">
              <w:rPr>
                <w:b w:val="0"/>
                <w:color w:val="000000" w:themeColor="text1"/>
                <w:sz w:val="23"/>
                <w:szCs w:val="23"/>
              </w:rPr>
              <w:t>5. Достоверность информации о численности охотничь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A970B1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6" w:rsidRPr="005F18D7" w:rsidRDefault="0095564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6" w:rsidRPr="005F18D7" w:rsidRDefault="00955646" w:rsidP="0003652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8D7" w:rsidRPr="005F18D7" w:rsidTr="001D6F4F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5F18D7" w:rsidRDefault="008F393B" w:rsidP="00036523">
            <w:pPr>
              <w:pStyle w:val="a3"/>
              <w:spacing w:after="0" w:line="23" w:lineRule="atLeast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8F393B" w:rsidP="00036523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6. 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8F393B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8F393B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F18D7">
              <w:rPr>
                <w:b w:val="0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18D7" w:rsidRDefault="00DB323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F393B" w:rsidRPr="005F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18D7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93B" w:rsidRPr="00FF51C9" w:rsidTr="001D6F4F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2A43B6" w:rsidRDefault="008F393B" w:rsidP="00036523">
            <w:pPr>
              <w:pStyle w:val="ConsPlusTitle"/>
              <w:rPr>
                <w:b w:val="0"/>
                <w:sz w:val="23"/>
                <w:szCs w:val="23"/>
              </w:rPr>
            </w:pPr>
            <w:r w:rsidRPr="002A43B6">
              <w:rPr>
                <w:b w:val="0"/>
                <w:color w:val="000000"/>
                <w:sz w:val="23"/>
                <w:szCs w:val="23"/>
              </w:rPr>
              <w:t xml:space="preserve">7. Доля видов охотничьих ресурсов, по которым ведется учет их добычи в рамках государственного мониторинга охотничьих </w:t>
            </w:r>
            <w:r w:rsidRPr="002A43B6">
              <w:rPr>
                <w:b w:val="0"/>
                <w:color w:val="000000"/>
                <w:sz w:val="23"/>
                <w:szCs w:val="23"/>
              </w:rPr>
              <w:lastRenderedPageBreak/>
              <w:t>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54A54" w:rsidRDefault="008F393B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0,1</w:t>
            </w:r>
            <w:r w:rsidR="00AD782E" w:rsidRPr="00F54A54"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54A54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54A54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54A54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54A54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54A54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54A54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54A54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E" w:rsidRPr="00FF51C9" w:rsidTr="001D6F4F">
        <w:trPr>
          <w:trHeight w:val="1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82E" w:rsidRPr="00FF51C9" w:rsidRDefault="00AD782E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54A54" w:rsidRDefault="009D7D60" w:rsidP="00036523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 xml:space="preserve">9. Доля площади </w:t>
            </w:r>
            <w:r w:rsidRPr="00FC103B">
              <w:rPr>
                <w:b w:val="0"/>
                <w:color w:val="000000" w:themeColor="text1"/>
                <w:sz w:val="24"/>
                <w:szCs w:val="24"/>
              </w:rPr>
              <w:t>закрепленных охотничьих угодий в общей площади</w:t>
            </w:r>
            <w:r w:rsidRPr="00F54A54">
              <w:rPr>
                <w:b w:val="0"/>
                <w:color w:val="000000" w:themeColor="text1"/>
                <w:sz w:val="24"/>
                <w:szCs w:val="24"/>
              </w:rPr>
              <w:t xml:space="preserve"> охотничьих угодий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54A54" w:rsidRDefault="00AD782E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54A54" w:rsidRDefault="00AD782E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98100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2B62CD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2B62CD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2B62CD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2B62CD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98100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82E" w:rsidRPr="00BB24B0" w:rsidRDefault="008F5C4D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2E" w:rsidRPr="00BB24B0" w:rsidRDefault="00AD782E" w:rsidP="00AD78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82E" w:rsidRPr="00FF51C9" w:rsidTr="001D6F4F">
        <w:trPr>
          <w:trHeight w:val="3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82E" w:rsidRPr="00FF51C9" w:rsidRDefault="00AD782E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9D7D6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AD782E" w:rsidRPr="00FF51C9">
              <w:rPr>
                <w:b w:val="0"/>
                <w:sz w:val="24"/>
                <w:szCs w:val="24"/>
              </w:rPr>
              <w:t>. Обеспеченность бланками охотничьих билетов и бланками разрешений на добычу охотничь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54A54" w:rsidRDefault="00AD782E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2E" w:rsidRPr="00FF51C9" w:rsidRDefault="00AD782E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E" w:rsidRPr="00FF51C9" w:rsidTr="001D6F4F">
        <w:trPr>
          <w:trHeight w:val="4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2E" w:rsidRPr="00FF51C9" w:rsidRDefault="00AD782E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9D7D60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t>1</w:t>
            </w:r>
            <w:r w:rsidR="009D7D60">
              <w:rPr>
                <w:b w:val="0"/>
                <w:color w:val="000000"/>
                <w:sz w:val="24"/>
                <w:szCs w:val="24"/>
              </w:rPr>
              <w:t>1</w:t>
            </w:r>
            <w:r w:rsidRPr="00FF51C9">
              <w:rPr>
                <w:b w:val="0"/>
                <w:color w:val="000000"/>
                <w:sz w:val="24"/>
                <w:szCs w:val="24"/>
              </w:rPr>
              <w:t>. Доля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или уголовной ответственности, к общему количеству выявленны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DB323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DB323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2E" w:rsidRPr="00FF51C9" w:rsidRDefault="00AD782E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646" w:rsidRDefault="00955646">
      <w:r>
        <w:rPr>
          <w:b/>
          <w:bCs/>
        </w:rP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709"/>
        <w:gridCol w:w="1559"/>
        <w:gridCol w:w="1700"/>
        <w:gridCol w:w="744"/>
        <w:gridCol w:w="745"/>
        <w:gridCol w:w="744"/>
        <w:gridCol w:w="745"/>
        <w:gridCol w:w="851"/>
        <w:gridCol w:w="851"/>
        <w:gridCol w:w="1983"/>
      </w:tblGrid>
      <w:tr w:rsidR="00AD782E" w:rsidRPr="00FF51C9" w:rsidTr="001D6F4F">
        <w:trPr>
          <w:trHeight w:val="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lastRenderedPageBreak/>
              <w:t xml:space="preserve">Задача 2 государственной программы: сохранение и обеспечение устойчивого развития государственных природных заказников регионального значения Новосибир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9D7D6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</w:t>
            </w:r>
            <w:r w:rsidR="00AD782E" w:rsidRPr="00FF51C9">
              <w:rPr>
                <w:b w:val="0"/>
                <w:color w:val="000000"/>
                <w:sz w:val="24"/>
                <w:szCs w:val="24"/>
              </w:rPr>
              <w:t>. Доля заказников, с уточненными границами и оборудованными информационными знаками, согласно положениям о создании заказ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2E" w:rsidRPr="00FF51C9" w:rsidRDefault="00AD782E" w:rsidP="00FD55C7">
            <w:pPr>
              <w:pStyle w:val="ConsPlusNormal"/>
              <w:ind w:left="-10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зменени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целевого индикатора в 2017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году по сравнению с достигнутым значением 2014 года не планируется, в </w:t>
            </w:r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 коэффициент не присваивается</w:t>
            </w:r>
          </w:p>
        </w:tc>
      </w:tr>
      <w:tr w:rsidR="00AD782E" w:rsidRPr="00FF51C9" w:rsidTr="001D6F4F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782E" w:rsidRPr="00FF51C9" w:rsidRDefault="00AD782E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C103B">
              <w:rPr>
                <w:b w:val="0"/>
                <w:color w:val="000000"/>
                <w:sz w:val="24"/>
                <w:szCs w:val="24"/>
              </w:rPr>
              <w:t>1</w:t>
            </w:r>
            <w:r w:rsidR="009D7D60" w:rsidRPr="00FC103B">
              <w:rPr>
                <w:b w:val="0"/>
                <w:color w:val="000000"/>
                <w:sz w:val="24"/>
                <w:szCs w:val="24"/>
              </w:rPr>
              <w:t>3</w:t>
            </w:r>
            <w:r w:rsidRPr="00FC103B">
              <w:rPr>
                <w:b w:val="0"/>
                <w:color w:val="000000"/>
                <w:sz w:val="24"/>
                <w:szCs w:val="24"/>
              </w:rPr>
              <w:t>. Доля заказников,</w:t>
            </w:r>
            <w:r w:rsidRPr="00FF51C9">
              <w:rPr>
                <w:b w:val="0"/>
                <w:color w:val="000000"/>
                <w:sz w:val="24"/>
                <w:szCs w:val="24"/>
              </w:rPr>
              <w:t xml:space="preserve"> обеспеченных надлежащими материально-техническими условиями </w:t>
            </w:r>
            <w:proofErr w:type="gramStart"/>
            <w:r w:rsidRPr="00FF51C9">
              <w:rPr>
                <w:b w:val="0"/>
                <w:color w:val="000000"/>
                <w:sz w:val="24"/>
                <w:szCs w:val="24"/>
              </w:rPr>
              <w:t>для</w:t>
            </w:r>
            <w:proofErr w:type="gramEnd"/>
            <w:r w:rsidRPr="00FF51C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51C9">
              <w:rPr>
                <w:b w:val="0"/>
                <w:color w:val="000000"/>
                <w:sz w:val="24"/>
                <w:szCs w:val="24"/>
              </w:rPr>
              <w:t>их</w:t>
            </w:r>
            <w:proofErr w:type="gramEnd"/>
            <w:r w:rsidRPr="00FF51C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C9">
              <w:rPr>
                <w:b w:val="0"/>
                <w:color w:val="000000"/>
                <w:sz w:val="24"/>
                <w:szCs w:val="24"/>
              </w:rPr>
              <w:t>функционирова</w:t>
            </w:r>
            <w:proofErr w:type="spellEnd"/>
          </w:p>
          <w:p w:rsidR="00AD782E" w:rsidRPr="00FF51C9" w:rsidRDefault="00AD782E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FF51C9">
              <w:rPr>
                <w:b w:val="0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F66968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0A2B8F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0A2B8F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BB24B0" w:rsidRDefault="000A2B8F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2E" w:rsidRPr="00BB24B0" w:rsidRDefault="00FD55C7" w:rsidP="00FD55C7">
            <w:pPr>
              <w:pStyle w:val="ConsPlusNormal"/>
              <w:ind w:left="-10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рост плановых значений не предусмотрен, финансовые ресурсы не заложены. В связи с этим значение весового коэффициента не присваивается</w:t>
            </w:r>
          </w:p>
        </w:tc>
      </w:tr>
      <w:tr w:rsidR="00AD782E" w:rsidRPr="00FF51C9" w:rsidTr="001D6F4F"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82E" w:rsidRPr="00FF51C9" w:rsidRDefault="00AD782E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7D6CBC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t>1</w:t>
            </w:r>
            <w:r w:rsidR="007D6CBC">
              <w:rPr>
                <w:b w:val="0"/>
                <w:color w:val="000000"/>
                <w:sz w:val="24"/>
                <w:szCs w:val="24"/>
              </w:rPr>
              <w:t>4</w:t>
            </w:r>
            <w:r w:rsidRPr="00FF51C9">
              <w:rPr>
                <w:b w:val="0"/>
                <w:color w:val="000000"/>
                <w:sz w:val="24"/>
                <w:szCs w:val="24"/>
              </w:rPr>
              <w:t xml:space="preserve">. Доля заказников, имеющих действующее научное обоснование их организации и устро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2E" w:rsidRPr="00FF51C9" w:rsidRDefault="00AD782E" w:rsidP="00BE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2E" w:rsidRPr="00FF51C9" w:rsidRDefault="00AD782E" w:rsidP="00BE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2E" w:rsidRPr="00FF51C9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2E" w:rsidRPr="005F232D" w:rsidRDefault="00AD782E" w:rsidP="00201431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зменени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целевого индикатора в 2017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году по сравнению с достигнутым значением 2014 года не планируется, в </w:t>
            </w:r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 коэффициент не присваивается</w:t>
            </w:r>
          </w:p>
        </w:tc>
      </w:tr>
    </w:tbl>
    <w:p w:rsidR="001D6F4F" w:rsidRDefault="001D6F4F">
      <w:r>
        <w:rPr>
          <w:b/>
          <w:bCs/>
        </w:rP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709"/>
        <w:gridCol w:w="1559"/>
        <w:gridCol w:w="1700"/>
        <w:gridCol w:w="744"/>
        <w:gridCol w:w="745"/>
        <w:gridCol w:w="744"/>
        <w:gridCol w:w="745"/>
        <w:gridCol w:w="851"/>
        <w:gridCol w:w="851"/>
        <w:gridCol w:w="1983"/>
      </w:tblGrid>
      <w:tr w:rsidR="005F11E3" w:rsidRPr="00FF51C9" w:rsidTr="001D6F4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1E3" w:rsidRPr="00FF51C9" w:rsidRDefault="005F11E3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7D6CBC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6</w:t>
            </w:r>
            <w:r w:rsidR="005F11E3" w:rsidRPr="00FF51C9">
              <w:rPr>
                <w:b w:val="0"/>
                <w:color w:val="000000"/>
                <w:sz w:val="24"/>
                <w:szCs w:val="24"/>
              </w:rPr>
              <w:t>. Доля заказников, на которых проведены работы по определению местоположения границ объекта землеустройства – границ зоны с особыми условиями использова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0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3" w:rsidRPr="00FF51C9" w:rsidRDefault="005F11E3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E3" w:rsidRPr="00FF51C9" w:rsidTr="001D6F4F">
        <w:trPr>
          <w:trHeight w:val="31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11E3" w:rsidRPr="00FF51C9" w:rsidRDefault="005F11E3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7D6CBC" w:rsidP="00C03E5F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7</w:t>
            </w:r>
            <w:r w:rsidR="005F11E3" w:rsidRPr="00FF51C9">
              <w:rPr>
                <w:b w:val="0"/>
                <w:color w:val="000000"/>
                <w:sz w:val="24"/>
                <w:szCs w:val="24"/>
              </w:rPr>
              <w:t>. Обеспечен</w:t>
            </w:r>
          </w:p>
          <w:p w:rsidR="005F11E3" w:rsidRPr="00FF51C9" w:rsidRDefault="005F11E3" w:rsidP="00C03E5F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FF51C9">
              <w:rPr>
                <w:b w:val="0"/>
                <w:color w:val="000000"/>
                <w:sz w:val="24"/>
                <w:szCs w:val="24"/>
              </w:rPr>
              <w:t>ность</w:t>
            </w:r>
            <w:proofErr w:type="spellEnd"/>
            <w:r w:rsidRPr="00FF51C9">
              <w:rPr>
                <w:b w:val="0"/>
                <w:color w:val="000000"/>
                <w:sz w:val="24"/>
                <w:szCs w:val="24"/>
              </w:rPr>
              <w:t xml:space="preserve"> заказников биотехническими и воспроизводственными сооружениями до необходимых нормативов, предусмотренных проектами их организации устро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3" w:rsidRPr="00FF51C9" w:rsidRDefault="002F476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F66968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201431" w:rsidRDefault="00321D08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3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201431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201431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201431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201431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201431" w:rsidRDefault="00321D08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31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201431" w:rsidRDefault="00321D08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3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3" w:rsidRPr="00955646" w:rsidRDefault="00390A7C" w:rsidP="005F232D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55646">
              <w:rPr>
                <w:rFonts w:ascii="Times New Roman" w:hAnsi="Times New Roman" w:cs="Times New Roman"/>
                <w:sz w:val="22"/>
                <w:szCs w:val="22"/>
              </w:rPr>
              <w:t>В 2017 году рост плановых значений не предусмотрен, финансовые ресурсы не заложены. В связи с этим значение весового коэффициента не присваивается</w:t>
            </w:r>
          </w:p>
        </w:tc>
      </w:tr>
      <w:tr w:rsidR="002F4766" w:rsidRPr="00FF51C9" w:rsidTr="001D6F4F">
        <w:trPr>
          <w:trHeight w:val="3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766" w:rsidRPr="00FF51C9" w:rsidRDefault="002F4766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F54A54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18. Доля территории, занятая особо охраняемыми природными территориями федерального, рег</w:t>
            </w:r>
            <w:r w:rsidR="00583F7C" w:rsidRPr="00FC103B">
              <w:rPr>
                <w:b w:val="0"/>
                <w:color w:val="000000" w:themeColor="text1"/>
                <w:sz w:val="24"/>
                <w:szCs w:val="24"/>
              </w:rPr>
              <w:t>ионального</w:t>
            </w:r>
            <w:r w:rsidR="00583F7C">
              <w:rPr>
                <w:b w:val="0"/>
                <w:color w:val="000000" w:themeColor="text1"/>
                <w:sz w:val="24"/>
                <w:szCs w:val="24"/>
              </w:rPr>
              <w:t xml:space="preserve"> и местного значения</w:t>
            </w:r>
            <w:r w:rsidR="00FD55C7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="00583F7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54A54">
              <w:rPr>
                <w:b w:val="0"/>
                <w:color w:val="000000" w:themeColor="text1"/>
                <w:sz w:val="24"/>
                <w:szCs w:val="24"/>
              </w:rPr>
              <w:t>в обще</w:t>
            </w:r>
            <w:r w:rsidR="00583F7C">
              <w:rPr>
                <w:b w:val="0"/>
                <w:color w:val="000000" w:themeColor="text1"/>
                <w:sz w:val="24"/>
                <w:szCs w:val="24"/>
              </w:rPr>
              <w:t>й площади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66" w:rsidRPr="00F54A54" w:rsidRDefault="002F476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F66968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,02</w:t>
            </w:r>
            <w:r w:rsidR="00A970B1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E35658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E35658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E35658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66" w:rsidRPr="00CA1545" w:rsidRDefault="002F4766" w:rsidP="002F4766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66" w:rsidRPr="00FF51C9" w:rsidTr="001D6F4F">
        <w:trPr>
          <w:trHeight w:val="3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66" w:rsidRPr="00FF51C9" w:rsidRDefault="002F4766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1D6F4F" w:rsidRDefault="002F4766" w:rsidP="00583F7C">
            <w:pPr>
              <w:pStyle w:val="ConsPlusTitle"/>
              <w:rPr>
                <w:b w:val="0"/>
                <w:color w:val="000000" w:themeColor="text1"/>
                <w:sz w:val="22"/>
                <w:szCs w:val="22"/>
              </w:rPr>
            </w:pPr>
            <w:r w:rsidRPr="001D6F4F">
              <w:rPr>
                <w:b w:val="0"/>
                <w:color w:val="000000" w:themeColor="text1"/>
                <w:sz w:val="22"/>
                <w:szCs w:val="22"/>
              </w:rPr>
              <w:t>19. Доля территории, занятая особо охраняемыми природными территориями регионального и местного значения</w:t>
            </w:r>
            <w:r w:rsidR="00FD55C7" w:rsidRPr="001D6F4F">
              <w:rPr>
                <w:b w:val="0"/>
                <w:color w:val="000000" w:themeColor="text1"/>
                <w:sz w:val="22"/>
                <w:szCs w:val="22"/>
              </w:rPr>
              <w:t>,</w:t>
            </w:r>
            <w:r w:rsidRPr="001D6F4F">
              <w:rPr>
                <w:b w:val="0"/>
                <w:color w:val="000000" w:themeColor="text1"/>
                <w:sz w:val="22"/>
                <w:szCs w:val="22"/>
              </w:rPr>
              <w:t xml:space="preserve"> в обще</w:t>
            </w:r>
            <w:r w:rsidR="00F73F0E" w:rsidRPr="001D6F4F">
              <w:rPr>
                <w:b w:val="0"/>
                <w:color w:val="000000" w:themeColor="text1"/>
                <w:sz w:val="22"/>
                <w:szCs w:val="22"/>
              </w:rPr>
              <w:t>й площади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66" w:rsidRPr="00F54A54" w:rsidRDefault="002F4766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F66968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,02</w:t>
            </w:r>
            <w:r w:rsidR="00A970B1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66" w:rsidRPr="00F54A54" w:rsidRDefault="002F4766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66" w:rsidRPr="00CA1545" w:rsidRDefault="002F4766" w:rsidP="002F4766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5BB" w:rsidRPr="00FF51C9" w:rsidRDefault="007755BB" w:rsidP="007755BB">
      <w:pPr>
        <w:spacing w:after="0" w:line="240" w:lineRule="auto"/>
        <w:rPr>
          <w:i/>
          <w:sz w:val="28"/>
          <w:szCs w:val="28"/>
        </w:rPr>
        <w:sectPr w:rsidR="007755BB" w:rsidRPr="00FF51C9" w:rsidSect="00955646">
          <w:headerReference w:type="default" r:id="rId8"/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:rsidR="00B01CEA" w:rsidRPr="00EB2AAC" w:rsidRDefault="00B01CEA" w:rsidP="00B01C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AAC">
        <w:rPr>
          <w:rFonts w:ascii="Times New Roman" w:hAnsi="Times New Roman" w:cs="Times New Roman"/>
          <w:sz w:val="24"/>
          <w:szCs w:val="24"/>
        </w:rPr>
        <w:lastRenderedPageBreak/>
        <w:t>Таблица № 2</w:t>
      </w:r>
    </w:p>
    <w:p w:rsidR="00B01CEA" w:rsidRPr="00EB2AAC" w:rsidRDefault="00B01CEA" w:rsidP="00B01CE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B2AAC">
        <w:rPr>
          <w:rFonts w:ascii="Times New Roman" w:hAnsi="Times New Roman" w:cs="Times New Roman"/>
          <w:sz w:val="24"/>
          <w:szCs w:val="24"/>
        </w:rPr>
        <w:t>Подробный перечень планируемых к реализации мероприятий</w:t>
      </w:r>
    </w:p>
    <w:p w:rsidR="00B01CEA" w:rsidRPr="00EB2AAC" w:rsidRDefault="00B01CEA" w:rsidP="00EB2A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2AAC">
        <w:rPr>
          <w:rFonts w:ascii="Times New Roman" w:hAnsi="Times New Roman" w:cs="Times New Roman"/>
          <w:sz w:val="24"/>
          <w:szCs w:val="24"/>
        </w:rPr>
        <w:t>государственной программы Новосибирской области «Сохранение, воспроизводство и устойчивое использование охотничьих ресурсов Новосибирской области в 2015</w:t>
      </w:r>
      <w:r w:rsidR="00C74502" w:rsidRPr="00EB2AAC">
        <w:rPr>
          <w:rFonts w:ascii="Times New Roman" w:hAnsi="Times New Roman" w:cs="Times New Roman"/>
          <w:sz w:val="24"/>
          <w:szCs w:val="24"/>
        </w:rPr>
        <w:t> </w:t>
      </w:r>
      <w:r w:rsidRPr="00EB2AAC">
        <w:rPr>
          <w:rFonts w:ascii="Times New Roman" w:hAnsi="Times New Roman" w:cs="Times New Roman"/>
          <w:sz w:val="24"/>
          <w:szCs w:val="24"/>
        </w:rPr>
        <w:t>-</w:t>
      </w:r>
      <w:r w:rsidR="00C74502" w:rsidRPr="00EB2AAC">
        <w:rPr>
          <w:rFonts w:ascii="Times New Roman" w:hAnsi="Times New Roman" w:cs="Times New Roman"/>
          <w:sz w:val="24"/>
          <w:szCs w:val="24"/>
        </w:rPr>
        <w:t> </w:t>
      </w:r>
      <w:r w:rsidRPr="00EB2AAC">
        <w:rPr>
          <w:rFonts w:ascii="Times New Roman" w:hAnsi="Times New Roman" w:cs="Times New Roman"/>
          <w:sz w:val="24"/>
          <w:szCs w:val="24"/>
        </w:rPr>
        <w:t>2020 годах»</w:t>
      </w:r>
      <w:r w:rsidR="005B31D3" w:rsidRPr="00EB2AAC">
        <w:rPr>
          <w:rFonts w:ascii="Times New Roman" w:hAnsi="Times New Roman" w:cs="Times New Roman"/>
          <w:sz w:val="24"/>
          <w:szCs w:val="24"/>
        </w:rPr>
        <w:t xml:space="preserve"> </w:t>
      </w:r>
      <w:r w:rsidRPr="00EB2AAC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017413" w:rsidRPr="00EB2AAC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EB2A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2AAC">
        <w:rPr>
          <w:rFonts w:ascii="Times New Roman" w:hAnsi="Times New Roman" w:cs="Times New Roman"/>
          <w:sz w:val="24"/>
          <w:szCs w:val="24"/>
        </w:rPr>
        <w:t xml:space="preserve">год и плановый период </w:t>
      </w:r>
      <w:r w:rsidRPr="00EB2AAC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17413" w:rsidRPr="00EB2AA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B2AAC">
        <w:rPr>
          <w:rFonts w:ascii="Times New Roman" w:hAnsi="Times New Roman" w:cs="Times New Roman"/>
          <w:sz w:val="24"/>
          <w:szCs w:val="24"/>
        </w:rPr>
        <w:t xml:space="preserve"> и </w:t>
      </w:r>
      <w:r w:rsidRPr="00EB2AAC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17413" w:rsidRPr="00EB2AA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EB2A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01CEA" w:rsidRPr="00FF51C9" w:rsidRDefault="00B01CEA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7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757"/>
        <w:gridCol w:w="757"/>
        <w:gridCol w:w="757"/>
        <w:gridCol w:w="757"/>
        <w:gridCol w:w="857"/>
        <w:gridCol w:w="8"/>
        <w:gridCol w:w="850"/>
        <w:gridCol w:w="1705"/>
        <w:gridCol w:w="1831"/>
        <w:gridCol w:w="11"/>
      </w:tblGrid>
      <w:tr w:rsidR="005F232D" w:rsidRPr="00FF51C9" w:rsidTr="003F592D">
        <w:trPr>
          <w:trHeight w:val="72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3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32D" w:rsidRPr="00FF51C9" w:rsidRDefault="00C7272C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</w:t>
            </w:r>
            <w:r w:rsidR="005F232D" w:rsidRPr="00FF51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очередной финансовый </w:t>
            </w:r>
            <w:r w:rsidR="0001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</w:t>
            </w:r>
            <w:r w:rsidRPr="00FF5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</w:p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proofErr w:type="spellEnd"/>
          </w:p>
          <w:p w:rsidR="005F232D" w:rsidRPr="00FF51C9" w:rsidRDefault="001549C8" w:rsidP="001549C8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232D" w:rsidRPr="00FF51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</w:t>
            </w:r>
            <w:r w:rsidR="0001741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="005F232D" w:rsidRPr="00FF51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1549C8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ля на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1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</w:t>
            </w:r>
            <w:r w:rsidR="0001741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9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5F232D" w:rsidRPr="00FF51C9" w:rsidTr="00B6561D">
        <w:trPr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B6561D">
        <w:trPr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232D" w:rsidRPr="00FF51C9" w:rsidTr="003F592D">
        <w:trPr>
          <w:gridAfter w:val="1"/>
          <w:wAfter w:w="11" w:type="dxa"/>
          <w:tblCellSpacing w:w="5" w:type="nil"/>
        </w:trPr>
        <w:tc>
          <w:tcPr>
            <w:tcW w:w="1576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: Обеспечение сохранения, воспроизводства и устойчивого использования охотничьих ресурсов Новосибирской области</w:t>
            </w:r>
          </w:p>
        </w:tc>
      </w:tr>
      <w:tr w:rsidR="001E7E06" w:rsidRPr="00FF51C9" w:rsidTr="00B6561D">
        <w:trPr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ой программы (руководство и управление в сфере установленных функций департамента по охране животного мира Новосибирской области)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54A54" w:rsidRDefault="00AB12DE" w:rsidP="00AB12DE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54A54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деятельности департамента по охране животного мира Новосибирской области, реализация мер государственного регулирования, оказание государственных услуг, закрепленных за департаментом, разработка (корректировка) нормативных правовых актов, регулирующих деятельность в сфере охоты и охраны животного мира.</w:t>
            </w:r>
          </w:p>
        </w:tc>
      </w:tr>
      <w:tr w:rsidR="001E7E06" w:rsidRPr="00FF51C9" w:rsidTr="00B6561D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1E7E06" w:rsidRPr="00FF51C9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FF51C9" w:rsidRDefault="001E7E06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647A5E" w:rsidRDefault="00C446AB" w:rsidP="003D36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66805,1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A71F2E" w:rsidP="004B12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5532,9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A71F2E" w:rsidP="004B12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20234,3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602DD1" w:rsidP="004B12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B1292" w:rsidRPr="00A71F2E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B1292" w:rsidRPr="00A71F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602DD1" w:rsidP="004B12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B1292" w:rsidRPr="00A71F2E">
              <w:rPr>
                <w:rFonts w:ascii="Times New Roman" w:hAnsi="Times New Roman" w:cs="Times New Roman"/>
                <w:sz w:val="22"/>
                <w:szCs w:val="22"/>
              </w:rPr>
              <w:t>596</w:t>
            </w: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B1292" w:rsidRPr="00A71F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647A5E" w:rsidRDefault="00A047AD" w:rsidP="00FD74B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5,9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A047AD" w:rsidP="0009064C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6,72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2500000110</w:t>
            </w:r>
          </w:p>
          <w:p w:rsidR="009F5AFB" w:rsidRPr="00FF51C9" w:rsidRDefault="009F5AFB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9F5AFB" w:rsidRPr="00FF51C9" w:rsidRDefault="009F5AFB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0001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F5AFB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647A5E" w:rsidRDefault="009F5AFB" w:rsidP="00FD74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48541,8</w:t>
            </w:r>
          </w:p>
          <w:p w:rsidR="009F5AFB" w:rsidRPr="00647A5E" w:rsidRDefault="009F5AFB" w:rsidP="003D36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9F5AFB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1257,4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9F5AFB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4713,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9F5AFB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1642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9F5AFB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0929,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647A5E" w:rsidRDefault="009F5AFB" w:rsidP="008650CF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48372,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FD74B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3,4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BE3C3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647A5E" w:rsidRDefault="00C446AB" w:rsidP="00FD74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18263,3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1C084D" w:rsidP="002729B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A71F2E" w:rsidRPr="00A71F2E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A71F2E" w:rsidP="002729B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5521,1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2729B6" w:rsidP="002729B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3799,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A71F2E" w:rsidRDefault="002729B6" w:rsidP="002729B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4667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647A5E" w:rsidRDefault="00C446AB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18263,3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5234F9" w:rsidRDefault="00C446AB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32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154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154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7" w:rsidRPr="00FF51C9" w:rsidRDefault="009F5AFB" w:rsidP="006841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B2AAC" w:rsidRDefault="00EB2AAC">
      <w:r>
        <w:br w:type="page"/>
      </w:r>
    </w:p>
    <w:tbl>
      <w:tblPr>
        <w:tblW w:w="1577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757"/>
        <w:gridCol w:w="757"/>
        <w:gridCol w:w="757"/>
        <w:gridCol w:w="757"/>
        <w:gridCol w:w="910"/>
        <w:gridCol w:w="911"/>
        <w:gridCol w:w="1599"/>
        <w:gridCol w:w="1831"/>
        <w:gridCol w:w="11"/>
      </w:tblGrid>
      <w:tr w:rsidR="009F5AFB" w:rsidRPr="00FF51C9" w:rsidTr="003F592D">
        <w:trPr>
          <w:gridAfter w:val="1"/>
          <w:wAfter w:w="11" w:type="dxa"/>
          <w:trHeight w:hRule="exact" w:val="598"/>
          <w:tblCellSpacing w:w="5" w:type="nil"/>
        </w:trPr>
        <w:tc>
          <w:tcPr>
            <w:tcW w:w="157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 </w:t>
            </w:r>
            <w:r w:rsidRPr="00FF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и воспроизводство животного мира, устойчивое использование охотничьих ресурсов на территории общедоступных охотничьих угодий Новосибирской области</w:t>
            </w: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4. Обеспечение непрерывности ведения государственного мониторинга охотничьих ресурсов и среды их обитания, пополнение базы данных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мониторингов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Обеспечение достоверности сведений об охотничьих ресурсах. Принятие необходимых управленческих решений по охране, воспроизводству и устойчивому использованию охотничьих ресурсов в общедоступных охотничьих угодьях на конкретный сезон охоты, утверждение лимита добычи охотничьих ресурсов, установление норм пропускной способности охотничьих угодий</w:t>
            </w: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4.1. 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proofErr w:type="spellEnd"/>
          </w:p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лимита добычи охотничьих ресурсов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FF51C9" w:rsidTr="00B6561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FF51C9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F730E7" w:rsidRPr="00FF51C9" w:rsidRDefault="00F730E7">
      <w:r w:rsidRPr="00FF51C9">
        <w:br w:type="page"/>
      </w:r>
    </w:p>
    <w:tbl>
      <w:tblPr>
        <w:tblW w:w="214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738"/>
        <w:gridCol w:w="19"/>
        <w:gridCol w:w="757"/>
        <w:gridCol w:w="74"/>
        <w:gridCol w:w="538"/>
        <w:gridCol w:w="145"/>
        <w:gridCol w:w="757"/>
        <w:gridCol w:w="910"/>
        <w:gridCol w:w="911"/>
        <w:gridCol w:w="1588"/>
        <w:gridCol w:w="11"/>
        <w:gridCol w:w="1831"/>
        <w:gridCol w:w="11"/>
        <w:gridCol w:w="698"/>
        <w:gridCol w:w="709"/>
        <w:gridCol w:w="709"/>
        <w:gridCol w:w="709"/>
        <w:gridCol w:w="709"/>
        <w:gridCol w:w="709"/>
        <w:gridCol w:w="709"/>
        <w:gridCol w:w="709"/>
      </w:tblGrid>
      <w:tr w:rsidR="002B0215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. </w:t>
            </w:r>
            <w:r w:rsidRPr="00647A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ключение </w:t>
            </w:r>
            <w:proofErr w:type="spellStart"/>
            <w:r w:rsidRPr="00647A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хотхозяйственных</w:t>
            </w:r>
            <w:proofErr w:type="spellEnd"/>
            <w:r w:rsidRPr="00647A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глашений с юридическими лицами и индивидуальными предпринимателями в отношении охотничьих угодий, расположенных на территории Новосибирской обла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9F5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F5AFB" w:rsidRPr="00647A5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647A5E" w:rsidRDefault="002F3D7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647A5E" w:rsidRDefault="002F3D76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647A5E" w:rsidRDefault="002F3D76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647A5E" w:rsidRDefault="00577D5F" w:rsidP="00577D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647A5E" w:rsidRDefault="00577D5F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647A5E" w:rsidRDefault="00577D5F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577D5F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8B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2B0215" w:rsidRPr="00647A5E" w:rsidRDefault="002B0215" w:rsidP="008B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647A5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2B021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7A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личение площади закрепленных охотничьих угодий в общей площади охотничьих угодий Новосибирской области в соответствии со схемой размещения, использования и охраны охотничьих угодий</w:t>
            </w:r>
          </w:p>
        </w:tc>
      </w:tr>
      <w:tr w:rsidR="002B0215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2B0215" w:rsidRPr="00647A5E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647A5E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B0215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2B0215" w:rsidRPr="00647A5E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B0215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B0215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B0215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647A5E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647A5E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85C18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647A5E" w:rsidRDefault="00985C1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6561D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1.7. Обеспечение ведения легитимной охоты на территории Новосибирской обла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B656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Количество блан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BF4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23"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A71F2E" w:rsidRDefault="00BF4B23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A71F2E" w:rsidRDefault="00C416CD" w:rsidP="00B6561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4B2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624FD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0046A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24FD3">
              <w:rPr>
                <w:b w:val="0"/>
                <w:sz w:val="24"/>
                <w:szCs w:val="24"/>
              </w:rPr>
              <w:t>Обеспечение охотников разреш</w:t>
            </w:r>
            <w:r w:rsidR="000046A7" w:rsidRPr="00624FD3">
              <w:rPr>
                <w:b w:val="0"/>
                <w:sz w:val="24"/>
                <w:szCs w:val="24"/>
              </w:rPr>
              <w:t xml:space="preserve">ительными документами </w:t>
            </w:r>
            <w:r w:rsidRPr="00624FD3">
              <w:rPr>
                <w:b w:val="0"/>
                <w:sz w:val="24"/>
                <w:szCs w:val="24"/>
              </w:rPr>
              <w:t>на право охоты (изготовление бланков охотничьих билетов единого федерального образца</w:t>
            </w:r>
            <w:r w:rsidR="000046A7" w:rsidRPr="00624FD3">
              <w:rPr>
                <w:b w:val="0"/>
                <w:sz w:val="24"/>
                <w:szCs w:val="24"/>
              </w:rPr>
              <w:t>; изготовление бланков разрешений на добычу охотничьих ресурсов</w:t>
            </w:r>
            <w:r w:rsidR="00236DDF" w:rsidRPr="00624FD3">
              <w:rPr>
                <w:b w:val="0"/>
                <w:sz w:val="24"/>
                <w:szCs w:val="24"/>
              </w:rPr>
              <w:t>).</w:t>
            </w:r>
          </w:p>
        </w:tc>
      </w:tr>
      <w:tr w:rsidR="00B6561D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624FD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C416CD" w:rsidRDefault="00C416CD" w:rsidP="003F59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16CD">
              <w:rPr>
                <w:rFonts w:ascii="Times New Roman" w:hAnsi="Times New Roman" w:cs="Times New Roman"/>
              </w:rPr>
              <w:t>0,00239464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C416CD" w:rsidRDefault="00C416CD" w:rsidP="003F59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16CD">
              <w:rPr>
                <w:rFonts w:ascii="Times New Roman" w:hAnsi="Times New Roman" w:cs="Times New Roman"/>
              </w:rPr>
              <w:t>0,0023946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C416CD" w:rsidRDefault="00C416CD" w:rsidP="00DE7D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16CD">
              <w:rPr>
                <w:rFonts w:ascii="Times New Roman" w:hAnsi="Times New Roman" w:cs="Times New Roman"/>
              </w:rPr>
              <w:t>0,00239464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Title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B6561D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A71F2E" w:rsidRDefault="00E0367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A71F2E" w:rsidRDefault="00E03673" w:rsidP="00DE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246,38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Title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B6561D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A71F2E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A71F2E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Title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B6561D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BE3C3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624FD3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A71F2E" w:rsidRDefault="00E0367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A71F2E" w:rsidRDefault="00E0367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246,38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Title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B6561D" w:rsidRPr="00647A5E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Title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B6561D" w:rsidRPr="00FF51C9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624FD3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D" w:rsidRPr="00236DDF" w:rsidRDefault="00B6561D" w:rsidP="003F592D">
            <w:pPr>
              <w:pStyle w:val="ConsPlusTitle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11A52" w:rsidRPr="00FF51C9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52" w:rsidRPr="00624FD3" w:rsidRDefault="00711A52" w:rsidP="000F4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 Обеспечение ведения производственного охотничьего </w:t>
            </w:r>
            <w:r w:rsidR="000F4F0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Количество нагрудных знаков, удостовер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CE5A1D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CE5A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CE5A1D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CE5A1D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52" w:rsidRPr="00624FD3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711A52" w:rsidRPr="00624FD3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624FD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624FD3" w:rsidRDefault="00711A52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24FD3">
              <w:rPr>
                <w:b w:val="0"/>
                <w:sz w:val="24"/>
                <w:szCs w:val="24"/>
              </w:rPr>
              <w:t>Выдача заранее изготовленных нагрудных знаков и удостоверений в установленном порядке</w:t>
            </w:r>
          </w:p>
        </w:tc>
      </w:tr>
      <w:tr w:rsidR="00711A52" w:rsidRPr="00FF51C9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711A52" w:rsidRPr="00FF51C9" w:rsidRDefault="00711A52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11A52" w:rsidRPr="00FF51C9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711A52" w:rsidRPr="00FF51C9" w:rsidRDefault="00711A52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11A52" w:rsidRPr="00FF51C9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11A52" w:rsidRPr="00FF51C9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11A52" w:rsidRPr="00FF51C9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11A52" w:rsidRPr="00FF51C9" w:rsidTr="00236DDF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2" w:rsidRPr="00FF51C9" w:rsidRDefault="00711A52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1 государствен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4316DC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43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5234F9" w:rsidRDefault="007870C4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5234F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5234F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DD048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DD048D" w:rsidP="005712D3">
            <w:pPr>
              <w:pStyle w:val="ConsPlusCell"/>
              <w:ind w:left="-45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38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870C4" w:rsidRPr="00FF51C9" w:rsidTr="00236DDF">
        <w:trPr>
          <w:trHeight w:val="243"/>
          <w:tblCellSpacing w:w="5" w:type="nil"/>
        </w:trPr>
        <w:tc>
          <w:tcPr>
            <w:tcW w:w="1576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адача 2. Сохранение и обеспечение устойчивого развития государственных природных заказников регионального значения Новосибирской области</w:t>
            </w:r>
          </w:p>
        </w:tc>
        <w:tc>
          <w:tcPr>
            <w:tcW w:w="709" w:type="dxa"/>
            <w:gridSpan w:val="2"/>
          </w:tcPr>
          <w:p w:rsidR="007870C4" w:rsidRPr="00FF51C9" w:rsidRDefault="007870C4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0C4" w:rsidRPr="00FF51C9" w:rsidRDefault="007870C4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0C4" w:rsidRPr="00FF51C9" w:rsidRDefault="007870C4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0C4" w:rsidRPr="00FF51C9" w:rsidRDefault="007870C4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0C4" w:rsidRPr="00FF51C9" w:rsidRDefault="007870C4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0C4" w:rsidRPr="00FF51C9" w:rsidRDefault="007870C4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0C4" w:rsidRPr="00FF51C9" w:rsidRDefault="007870C4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2B7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B7" w:rsidRDefault="00F432B7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 Содержание материально-технической базы заказ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6C5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6C5187" w:rsidRDefault="00F432B7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B7" w:rsidRPr="00FF51C9" w:rsidRDefault="00F432B7" w:rsidP="004B3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F432B7" w:rsidRPr="00FF51C9" w:rsidRDefault="00F432B7" w:rsidP="004B3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  <w:r w:rsidR="00A71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B7" w:rsidRPr="00FF51C9" w:rsidRDefault="00F432B7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единицы автотранспортного средства для </w:t>
            </w:r>
            <w:r w:rsidRPr="000072EE">
              <w:rPr>
                <w:rFonts w:ascii="Times New Roman" w:hAnsi="Times New Roman" w:cs="Times New Roman"/>
                <w:sz w:val="24"/>
                <w:szCs w:val="24"/>
              </w:rPr>
              <w:t>оперативного выезда на место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2B7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B7" w:rsidRDefault="00F432B7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F432B7" w:rsidRPr="00FF51C9" w:rsidRDefault="00F432B7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6C5187" w:rsidRDefault="00F432B7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7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B7" w:rsidRPr="00FF51C9" w:rsidRDefault="00F432B7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B7" w:rsidRPr="00FF51C9" w:rsidRDefault="00F432B7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B7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F432B7" w:rsidRDefault="00F432B7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F432B7" w:rsidRPr="00FF51C9" w:rsidRDefault="00F432B7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6C5187" w:rsidRDefault="00F432B7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7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B7" w:rsidRPr="00FF51C9" w:rsidRDefault="00F432B7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B7" w:rsidRPr="00FF51C9" w:rsidRDefault="00F432B7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B7" w:rsidRPr="00FF51C9" w:rsidTr="00236DDF">
        <w:trPr>
          <w:gridAfter w:val="9"/>
          <w:wAfter w:w="5672" w:type="dxa"/>
          <w:trHeight w:hRule="exact" w:val="778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F432B7" w:rsidRDefault="00F432B7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DC7E00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E00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DC7E00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7E00">
              <w:rPr>
                <w:rFonts w:ascii="Times New Roman" w:hAnsi="Times New Roman" w:cs="Times New Roman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DC7E00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DC7E00">
              <w:rPr>
                <w:rFonts w:ascii="Times New Roman" w:hAnsi="Times New Roman" w:cs="Times New Roman"/>
                <w:lang w:eastAsia="en-US"/>
              </w:rPr>
              <w:t>36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FF51C9" w:rsidRDefault="00F432B7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B7" w:rsidRPr="006C5187" w:rsidRDefault="00F432B7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7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F432B7" w:rsidRPr="00FF51C9" w:rsidRDefault="00F432B7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B7" w:rsidRPr="00FF51C9" w:rsidRDefault="00F432B7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C4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01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01" w:rsidRPr="00FF51C9" w:rsidRDefault="002C3201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 Поддержание кормовой базы диких животных в заказник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DC7E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Default="002C3201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DC7E00" w:rsidRDefault="002C3201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01" w:rsidRPr="00FF51C9" w:rsidRDefault="002C3201" w:rsidP="004B3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2C3201" w:rsidRPr="00FF51C9" w:rsidRDefault="002C3201" w:rsidP="004B3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  <w:r w:rsidR="00A71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01" w:rsidRDefault="002C3201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веников, приобретение соли, ремонт кормушек</w:t>
            </w:r>
          </w:p>
          <w:p w:rsidR="002C3201" w:rsidRPr="00FF51C9" w:rsidRDefault="002C3201" w:rsidP="002C32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01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01" w:rsidRPr="00FF51C9" w:rsidRDefault="002C3201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2C3201" w:rsidRPr="00FF51C9" w:rsidRDefault="002C3201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Default="002C3201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DC7E00" w:rsidRDefault="002C3201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01" w:rsidRPr="00FF51C9" w:rsidRDefault="002C3201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01" w:rsidRPr="00FF51C9" w:rsidRDefault="002C3201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01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01" w:rsidRPr="00FF51C9" w:rsidRDefault="002C3201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2C3201" w:rsidRPr="00FF51C9" w:rsidRDefault="002C3201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FF51C9" w:rsidRDefault="002C3201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Default="002C3201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01" w:rsidRPr="00DC7E00" w:rsidRDefault="002C3201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01" w:rsidRPr="00FF51C9" w:rsidRDefault="002C3201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01" w:rsidRPr="00FF51C9" w:rsidRDefault="002C3201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9"/>
          <w:wAfter w:w="5672" w:type="dxa"/>
          <w:trHeight w:hRule="exact" w:val="795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DC7E00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E00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DC7E00" w:rsidRDefault="00BE3C34" w:rsidP="00CF4E1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7E00">
              <w:rPr>
                <w:rFonts w:ascii="Times New Roman" w:hAnsi="Times New Roman" w:cs="Times New Roman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DC7E00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DC7E00">
              <w:rPr>
                <w:rFonts w:ascii="Times New Roman" w:hAnsi="Times New Roman" w:cs="Times New Roman"/>
                <w:lang w:eastAsia="en-US"/>
              </w:rPr>
              <w:t>36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Default="007870C4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DC7E00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C4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.3. Подготовка нормативно – технических документов для функционирования заказ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заказни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583F7C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583F7C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583F7C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583F7C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  <w:r w:rsidR="00A71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одготовка к концу 2017 года изменений нормативно-технических документов в соответствии с проведенным в 2015 году межеванием</w:t>
            </w:r>
          </w:p>
        </w:tc>
      </w:tr>
      <w:tr w:rsidR="007870C4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7870C4" w:rsidRPr="00FF51C9" w:rsidRDefault="007870C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3C1F4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14</w:t>
            </w:r>
            <w:r w:rsidR="00787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4871A7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="004871A7"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4871A7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="004871A7"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4871A7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="004871A7"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4871A7" w:rsidRDefault="004871A7" w:rsidP="003C1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62,91</w:t>
            </w:r>
            <w:r w:rsidR="003C1F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1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4" w:rsidRPr="00FF51C9" w:rsidRDefault="007870C4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0C4" w:rsidRPr="00FF51C9" w:rsidRDefault="007870C4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D23587" w:rsidRDefault="003C1F4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236DDF">
        <w:trPr>
          <w:gridAfter w:val="9"/>
          <w:wAfter w:w="5672" w:type="dxa"/>
          <w:trHeight w:hRule="exact" w:val="567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DC7E00" w:rsidRDefault="003C1F4D" w:rsidP="00DC7E00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DC7E00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5234F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D23587" w:rsidRDefault="003C1F4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3C1F4D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4871A7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4871A7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4871A7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236DDF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F2E" w:rsidRDefault="00A71F2E">
      <w:r>
        <w:br w:type="page"/>
      </w:r>
    </w:p>
    <w:tbl>
      <w:tblPr>
        <w:tblW w:w="15763" w:type="dxa"/>
        <w:tblCellSpacing w:w="5" w:type="nil"/>
        <w:tblInd w:w="-65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757"/>
        <w:gridCol w:w="757"/>
        <w:gridCol w:w="757"/>
        <w:gridCol w:w="757"/>
        <w:gridCol w:w="910"/>
        <w:gridCol w:w="911"/>
        <w:gridCol w:w="1588"/>
        <w:gridCol w:w="1842"/>
      </w:tblGrid>
      <w:tr w:rsidR="003C1F4D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 Оплата услуги по проведению государственной экологической экспертизы проектов нормативно-технических докум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заказни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4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4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4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4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  <w:r w:rsidR="00A71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ключения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</w:p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proofErr w:type="spellEnd"/>
          </w:p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й экспертизы проектов норма</w:t>
            </w:r>
          </w:p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тивно-техничес</w:t>
            </w:r>
            <w:proofErr w:type="spellEnd"/>
          </w:p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их документов</w:t>
            </w:r>
          </w:p>
        </w:tc>
      </w:tr>
      <w:tr w:rsidR="003C1F4D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1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4871A7" w:rsidRDefault="003C1F4D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4871A7" w:rsidRDefault="003C1F4D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4871A7" w:rsidRDefault="003C1F4D" w:rsidP="003C1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62,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4871A7" w:rsidRDefault="003C1F4D" w:rsidP="003C1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62,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1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C83653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521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2A43B6" w:rsidRDefault="003C1F4D" w:rsidP="002A43B6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2A43B6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5234F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C83653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E7D44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541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2 государствен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2A43B6" w:rsidRDefault="003C1F4D" w:rsidP="002A43B6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2A43B6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5234F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7C3BAF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3C1F4D" w:rsidRDefault="003C1F4D" w:rsidP="00D8757F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7C3BAF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B792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A8" w:rsidRPr="00FF51C9" w:rsidTr="00884BA8">
        <w:trPr>
          <w:trHeight w:hRule="exact" w:val="598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A8" w:rsidRPr="00FF51C9" w:rsidRDefault="00884BA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умма затрат по государственной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Default="00884BA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BA8" w:rsidRPr="00FF51C9" w:rsidRDefault="00884BA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FF51C9" w:rsidRDefault="00884BA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FF51C9" w:rsidRDefault="00884BA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FF51C9" w:rsidRDefault="00884BA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FF51C9" w:rsidRDefault="00884BA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FF51C9" w:rsidRDefault="00884BA8" w:rsidP="00BD03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674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9C43C8" w:rsidRDefault="00884BA8" w:rsidP="00BC72FD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9C43C8" w:rsidRDefault="00884BA8" w:rsidP="00BC72FD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9C43C8" w:rsidRDefault="00884BA8" w:rsidP="0095564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9C43C8" w:rsidRDefault="00884BA8" w:rsidP="00884BA8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FF51C9" w:rsidRDefault="00884BA8" w:rsidP="00D65304">
            <w:pPr>
              <w:pStyle w:val="ConsPlusCell"/>
              <w:ind w:left="-46" w:right="-1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05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8" w:rsidRPr="00FF51C9" w:rsidRDefault="00884BA8" w:rsidP="007C3BAF">
            <w:pPr>
              <w:pStyle w:val="ConsPlusCell"/>
              <w:ind w:left="-46" w:right="-1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33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A8" w:rsidRPr="00FF51C9" w:rsidRDefault="00884BA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A8" w:rsidRPr="00FF51C9" w:rsidRDefault="00884BA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4D" w:rsidRPr="00FF51C9" w:rsidTr="00884BA8">
        <w:trPr>
          <w:trHeight w:hRule="exact" w:val="113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DE7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DE7D4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DE7D4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2500000110</w:t>
            </w:r>
          </w:p>
          <w:p w:rsidR="003C1F4D" w:rsidRPr="00FF51C9" w:rsidRDefault="003C1F4D" w:rsidP="00DE7D4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3C1F4D" w:rsidRPr="00FF51C9" w:rsidRDefault="003C1F4D" w:rsidP="00DE7D4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D" w:rsidRPr="00FF51C9" w:rsidRDefault="003C1F4D" w:rsidP="00DE7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C1F4D" w:rsidRDefault="003C1F4D" w:rsidP="00DE7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3C1F4D" w:rsidRPr="00FF51C9" w:rsidRDefault="003C1F4D" w:rsidP="00DE7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4D" w:rsidRPr="00FF51C9" w:rsidRDefault="003C1F4D" w:rsidP="00876E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41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4D" w:rsidRPr="008D52BA" w:rsidRDefault="003C1F4D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1257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4D" w:rsidRPr="008D52BA" w:rsidRDefault="003C1F4D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4713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4D" w:rsidRPr="008D52BA" w:rsidRDefault="003C1F4D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164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4D" w:rsidRPr="008D52BA" w:rsidRDefault="003C1F4D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0929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4D" w:rsidRPr="00FF51C9" w:rsidRDefault="003C1F4D" w:rsidP="00876E2F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2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4D" w:rsidRPr="00FF51C9" w:rsidRDefault="003C1F4D" w:rsidP="00876E2F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3,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1F4D" w:rsidRPr="00FF51C9" w:rsidRDefault="003C1F4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BA" w:rsidRPr="00FF51C9" w:rsidTr="00884BA8">
        <w:trPr>
          <w:trHeight w:hRule="exact" w:val="567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2A43B6" w:rsidRDefault="008D52BA" w:rsidP="002A43B6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2A43B6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2A43B6" w:rsidRDefault="008D52BA" w:rsidP="0058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43B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7C3BAF" w:rsidRDefault="008D52BA" w:rsidP="008D52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8D52BA" w:rsidRDefault="008D52BA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8D52BA" w:rsidRDefault="008D52BA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8D52BA" w:rsidRDefault="008D52BA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8D52BA" w:rsidRDefault="008D52BA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25,8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8D52BA" w:rsidRDefault="008D52BA" w:rsidP="008D52BA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BA">
              <w:rPr>
                <w:rFonts w:ascii="Times New Roman" w:hAnsi="Times New Roman" w:cs="Times New Roman"/>
                <w:sz w:val="22"/>
                <w:szCs w:val="22"/>
              </w:rPr>
              <w:t>503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8D52BA" w:rsidRDefault="008D52BA" w:rsidP="008D52BA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BA">
              <w:rPr>
                <w:rFonts w:ascii="Times New Roman" w:hAnsi="Times New Roman" w:cs="Times New Roman"/>
                <w:sz w:val="22"/>
                <w:szCs w:val="22"/>
              </w:rPr>
              <w:t>503,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BA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BE3C3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2A43B6" w:rsidRDefault="008D52BA" w:rsidP="003F592D">
            <w:pPr>
              <w:pStyle w:val="ConsPlusCell"/>
              <w:rPr>
                <w:rFonts w:ascii="Times New Roman" w:hAnsi="Times New Roman" w:cs="Times New Roman"/>
              </w:rPr>
            </w:pPr>
            <w:r w:rsidRPr="002A43B6">
              <w:rPr>
                <w:rFonts w:ascii="Times New Roman" w:hAnsi="Times New Roman" w:cs="Times New Roman"/>
              </w:rPr>
              <w:t>120</w:t>
            </w:r>
          </w:p>
          <w:p w:rsidR="008D52BA" w:rsidRPr="002A43B6" w:rsidRDefault="008D52BA" w:rsidP="003F592D">
            <w:pPr>
              <w:pStyle w:val="ConsPlusCell"/>
              <w:rPr>
                <w:rFonts w:ascii="Times New Roman" w:hAnsi="Times New Roman" w:cs="Times New Roman"/>
              </w:rPr>
            </w:pPr>
            <w:r w:rsidRPr="002A43B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FF51C9" w:rsidRDefault="008D52BA" w:rsidP="008D52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9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A71F2E" w:rsidRDefault="00CE5B5B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1F2E">
              <w:rPr>
                <w:rFonts w:ascii="Times New Roman" w:hAnsi="Times New Roman" w:cs="Times New Roman"/>
                <w:sz w:val="21"/>
                <w:szCs w:val="21"/>
              </w:rPr>
              <w:t>4395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A71F2E" w:rsidRDefault="00CE5B5B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1F2E">
              <w:rPr>
                <w:rFonts w:ascii="Times New Roman" w:hAnsi="Times New Roman" w:cs="Times New Roman"/>
                <w:sz w:val="21"/>
                <w:szCs w:val="21"/>
              </w:rPr>
              <w:t>5767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A71F2E" w:rsidRDefault="00CE5B5B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1F2E">
              <w:rPr>
                <w:rFonts w:ascii="Times New Roman" w:hAnsi="Times New Roman" w:cs="Times New Roman"/>
                <w:sz w:val="21"/>
                <w:szCs w:val="21"/>
              </w:rPr>
              <w:t>3799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A71F2E" w:rsidRDefault="00CE5B5B" w:rsidP="008D52BA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1F2E">
              <w:rPr>
                <w:rFonts w:ascii="Times New Roman" w:hAnsi="Times New Roman" w:cs="Times New Roman"/>
                <w:sz w:val="21"/>
                <w:szCs w:val="21"/>
              </w:rPr>
              <w:t>4667</w:t>
            </w:r>
            <w:r w:rsidR="00D8757F" w:rsidRPr="00A71F2E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8D52BA" w:rsidRDefault="008D52BA" w:rsidP="008D52BA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BA">
              <w:rPr>
                <w:rFonts w:ascii="Times New Roman" w:hAnsi="Times New Roman" w:cs="Times New Roman"/>
                <w:sz w:val="22"/>
                <w:szCs w:val="22"/>
              </w:rPr>
              <w:t>18629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A" w:rsidRPr="008D52BA" w:rsidRDefault="008D52BA" w:rsidP="008D52BA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BA">
              <w:rPr>
                <w:rFonts w:ascii="Times New Roman" w:hAnsi="Times New Roman" w:cs="Times New Roman"/>
                <w:sz w:val="22"/>
                <w:szCs w:val="22"/>
              </w:rPr>
              <w:t>18629,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BA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BA" w:rsidRPr="00FF51C9" w:rsidTr="00884BA8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A" w:rsidRPr="00FF51C9" w:rsidRDefault="008D52BA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32D" w:rsidRDefault="005F232D" w:rsidP="00FD5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5BB" w:rsidRPr="00EB2AAC" w:rsidRDefault="007755BB" w:rsidP="001E4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AAC">
        <w:rPr>
          <w:rFonts w:ascii="Times New Roman" w:hAnsi="Times New Roman" w:cs="Times New Roman"/>
          <w:sz w:val="24"/>
          <w:szCs w:val="24"/>
        </w:rPr>
        <w:lastRenderedPageBreak/>
        <w:t>Таблица № 3</w:t>
      </w:r>
    </w:p>
    <w:p w:rsidR="007755BB" w:rsidRPr="00EB2AAC" w:rsidRDefault="007755BB" w:rsidP="001E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5BB" w:rsidRPr="00EB2AAC" w:rsidRDefault="007755BB" w:rsidP="001E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AAC">
        <w:rPr>
          <w:rFonts w:ascii="Times New Roman" w:hAnsi="Times New Roman" w:cs="Times New Roman"/>
          <w:sz w:val="24"/>
          <w:szCs w:val="24"/>
        </w:rPr>
        <w:t>МЕТОДИКА РАСЧЕТА ЦЕЛЕВЫХ ИНДИКАТОРОВ</w:t>
      </w:r>
    </w:p>
    <w:p w:rsidR="007755BB" w:rsidRPr="00EB2AAC" w:rsidRDefault="007755BB" w:rsidP="001E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AAC">
        <w:rPr>
          <w:rFonts w:ascii="Times New Roman" w:hAnsi="Times New Roman" w:cs="Times New Roman"/>
          <w:sz w:val="24"/>
          <w:szCs w:val="24"/>
        </w:rPr>
        <w:t>государственной программы Новосибирской области «Сохранение, воспроизводство и устойчивое использование охотничьих ресурс</w:t>
      </w:r>
      <w:r w:rsidR="00F54A54" w:rsidRPr="00EB2AAC">
        <w:rPr>
          <w:rFonts w:ascii="Times New Roman" w:hAnsi="Times New Roman" w:cs="Times New Roman"/>
          <w:sz w:val="24"/>
          <w:szCs w:val="24"/>
        </w:rPr>
        <w:t>ов Новосибирской области в 2015</w:t>
      </w:r>
      <w:r w:rsidR="00C74502" w:rsidRPr="00EB2AAC">
        <w:rPr>
          <w:rFonts w:ascii="Times New Roman" w:hAnsi="Times New Roman" w:cs="Times New Roman"/>
          <w:sz w:val="24"/>
          <w:szCs w:val="24"/>
        </w:rPr>
        <w:t> </w:t>
      </w:r>
      <w:r w:rsidR="00F54A54" w:rsidRPr="00EB2AAC">
        <w:rPr>
          <w:rFonts w:ascii="Times New Roman" w:hAnsi="Times New Roman" w:cs="Times New Roman"/>
          <w:sz w:val="24"/>
          <w:szCs w:val="24"/>
        </w:rPr>
        <w:t>-</w:t>
      </w:r>
      <w:r w:rsidR="00C74502" w:rsidRPr="00EB2AAC">
        <w:rPr>
          <w:rFonts w:ascii="Times New Roman" w:hAnsi="Times New Roman" w:cs="Times New Roman"/>
          <w:sz w:val="24"/>
          <w:szCs w:val="24"/>
        </w:rPr>
        <w:t> </w:t>
      </w:r>
      <w:r w:rsidRPr="00EB2AAC">
        <w:rPr>
          <w:rFonts w:ascii="Times New Roman" w:hAnsi="Times New Roman" w:cs="Times New Roman"/>
          <w:sz w:val="24"/>
          <w:szCs w:val="24"/>
        </w:rPr>
        <w:t>2020 годах</w:t>
      </w:r>
    </w:p>
    <w:p w:rsidR="007755BB" w:rsidRPr="00EB2AAC" w:rsidRDefault="007755BB" w:rsidP="00775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276"/>
        <w:gridCol w:w="1701"/>
        <w:gridCol w:w="5670"/>
        <w:gridCol w:w="3402"/>
      </w:tblGrid>
      <w:tr w:rsidR="007755BB" w:rsidRPr="00D50C34" w:rsidTr="009B695E">
        <w:tc>
          <w:tcPr>
            <w:tcW w:w="2835" w:type="dxa"/>
            <w:vAlign w:val="center"/>
          </w:tcPr>
          <w:p w:rsidR="007755BB" w:rsidRPr="00D50C34" w:rsidRDefault="007755BB" w:rsidP="00BE057B">
            <w:pPr>
              <w:pStyle w:val="1"/>
              <w:tabs>
                <w:tab w:val="left" w:pos="4111"/>
              </w:tabs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 xml:space="preserve">Периодичность сбора </w:t>
            </w:r>
          </w:p>
        </w:tc>
        <w:tc>
          <w:tcPr>
            <w:tcW w:w="1701" w:type="dxa"/>
            <w:vAlign w:val="center"/>
          </w:tcPr>
          <w:p w:rsidR="007755BB" w:rsidRPr="00D50C34" w:rsidRDefault="007755BB" w:rsidP="00BE057B">
            <w:pPr>
              <w:pStyle w:val="1"/>
              <w:ind w:left="-108" w:right="-108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Вид временной характеристики</w:t>
            </w:r>
          </w:p>
        </w:tc>
        <w:tc>
          <w:tcPr>
            <w:tcW w:w="5670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402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Источник получения данных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5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5F232D" w:rsidRDefault="007755BB" w:rsidP="00BE057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7CA7" w:rsidRPr="005F23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Рост численности основных видов охотничьих ресурсов на территории Новос</w:t>
            </w:r>
            <w:r w:rsidR="00FE7CA7" w:rsidRPr="005F232D">
              <w:rPr>
                <w:rFonts w:ascii="Times New Roman" w:hAnsi="Times New Roman" w:cs="Times New Roman"/>
                <w:sz w:val="24"/>
                <w:szCs w:val="24"/>
              </w:rPr>
              <w:t xml:space="preserve">ибирской области </w:t>
            </w:r>
            <w:r w:rsidR="00FE7CA7" w:rsidRPr="005F232D">
              <w:rPr>
                <w:rFonts w:ascii="Times New Roman" w:hAnsi="Times New Roman" w:cs="Times New Roman"/>
                <w:sz w:val="24"/>
                <w:szCs w:val="24"/>
              </w:rPr>
              <w:br/>
              <w:t>(к уровню 2015</w:t>
            </w:r>
            <w:r w:rsidR="00741654" w:rsidRPr="005F232D">
              <w:rPr>
                <w:rFonts w:ascii="Times New Roman" w:hAnsi="Times New Roman" w:cs="Times New Roman"/>
                <w:sz w:val="24"/>
                <w:szCs w:val="24"/>
              </w:rPr>
              <w:t xml:space="preserve"> года (%): лось, косуля, соболь</w:t>
            </w: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7755BB" w:rsidRPr="005F232D" w:rsidRDefault="007755BB" w:rsidP="00BE057B">
            <w:pPr>
              <w:pStyle w:val="1"/>
              <w:jc w:val="center"/>
              <w:rPr>
                <w:szCs w:val="24"/>
              </w:rPr>
            </w:pPr>
            <w:r w:rsidRPr="005F232D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5F232D" w:rsidRDefault="007755BB" w:rsidP="00BE057B">
            <w:pPr>
              <w:pStyle w:val="1"/>
              <w:jc w:val="center"/>
              <w:rPr>
                <w:szCs w:val="24"/>
              </w:rPr>
            </w:pPr>
            <w:r w:rsidRPr="005F232D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5F232D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Плановое значение показателя рассчитывается согласно карте-схеме размещения, использования и охраны охотничьих угодий на территории Новосибирской области</w:t>
            </w:r>
            <w:r w:rsidR="00E23844" w:rsidRPr="005F232D">
              <w:rPr>
                <w:b w:val="0"/>
                <w:sz w:val="24"/>
                <w:szCs w:val="24"/>
              </w:rPr>
              <w:t>.</w:t>
            </w:r>
          </w:p>
          <w:p w:rsidR="00E23844" w:rsidRPr="005F232D" w:rsidRDefault="00741654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Государственный мониторинг охотничьих ресурсов</w:t>
            </w:r>
            <w:r w:rsidR="007755BB" w:rsidRPr="005F232D">
              <w:rPr>
                <w:b w:val="0"/>
                <w:sz w:val="24"/>
                <w:szCs w:val="24"/>
              </w:rPr>
              <w:t xml:space="preserve"> </w:t>
            </w:r>
            <w:r w:rsidRPr="005F232D">
              <w:rPr>
                <w:b w:val="0"/>
                <w:sz w:val="24"/>
                <w:szCs w:val="24"/>
              </w:rPr>
              <w:t xml:space="preserve">осуществляется </w:t>
            </w:r>
            <w:r w:rsidR="00E23844" w:rsidRPr="005F232D">
              <w:rPr>
                <w:b w:val="0"/>
                <w:sz w:val="24"/>
                <w:szCs w:val="24"/>
              </w:rPr>
              <w:t>в соответствии с Приказом Минприроды России от 11.01.2012 № 1 и приказом департамента по охране животного мира Новосибирской области</w:t>
            </w:r>
            <w:r w:rsidRPr="005F232D">
              <w:rPr>
                <w:b w:val="0"/>
                <w:sz w:val="24"/>
                <w:szCs w:val="24"/>
              </w:rPr>
              <w:t xml:space="preserve"> от 30.12.2015</w:t>
            </w:r>
            <w:r w:rsidRPr="005F232D">
              <w:rPr>
                <w:b w:val="0"/>
                <w:sz w:val="24"/>
                <w:szCs w:val="24"/>
              </w:rPr>
              <w:br/>
            </w:r>
            <w:r w:rsidR="00E23844" w:rsidRPr="005F232D">
              <w:rPr>
                <w:b w:val="0"/>
                <w:sz w:val="24"/>
                <w:szCs w:val="24"/>
              </w:rPr>
              <w:t>№ 425</w:t>
            </w:r>
            <w:r w:rsidR="00595792" w:rsidRPr="005F232D">
              <w:rPr>
                <w:b w:val="0"/>
                <w:sz w:val="24"/>
                <w:szCs w:val="24"/>
              </w:rPr>
              <w:t>.</w:t>
            </w:r>
          </w:p>
          <w:p w:rsidR="007755BB" w:rsidRPr="005F232D" w:rsidRDefault="00E23844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 xml:space="preserve">Фактическое значение показателя определяется </w:t>
            </w:r>
            <w:r w:rsidR="007755BB" w:rsidRPr="005F232D">
              <w:rPr>
                <w:b w:val="0"/>
                <w:sz w:val="24"/>
                <w:szCs w:val="24"/>
              </w:rPr>
              <w:t>по формуле:</w:t>
            </w:r>
          </w:p>
          <w:p w:rsidR="007755BB" w:rsidRPr="005F232D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 xml:space="preserve">ПОЖ </w:t>
            </w:r>
            <w:proofErr w:type="gramStart"/>
            <w:r w:rsidRPr="005F232D"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5F232D">
              <w:rPr>
                <w:b w:val="0"/>
                <w:sz w:val="24"/>
                <w:szCs w:val="24"/>
              </w:rPr>
              <w:t xml:space="preserve">отчетного года/ПОЖ </w:t>
            </w:r>
            <w:r w:rsidRPr="005F232D">
              <w:rPr>
                <w:b w:val="0"/>
                <w:sz w:val="24"/>
                <w:szCs w:val="24"/>
                <w:lang w:val="en-US"/>
              </w:rPr>
              <w:t>i</w:t>
            </w:r>
            <w:r w:rsidRPr="005F232D">
              <w:rPr>
                <w:b w:val="0"/>
                <w:sz w:val="24"/>
                <w:szCs w:val="24"/>
              </w:rPr>
              <w:t xml:space="preserve"> 201</w:t>
            </w:r>
            <w:r w:rsidR="00FE7CA7" w:rsidRPr="005F232D">
              <w:rPr>
                <w:b w:val="0"/>
                <w:sz w:val="24"/>
                <w:szCs w:val="24"/>
              </w:rPr>
              <w:t>5</w:t>
            </w:r>
            <w:r w:rsidRPr="005F232D">
              <w:rPr>
                <w:b w:val="0"/>
                <w:sz w:val="24"/>
                <w:szCs w:val="24"/>
              </w:rPr>
              <w:t xml:space="preserve"> года * 100 %</w:t>
            </w:r>
          </w:p>
          <w:p w:rsidR="007755BB" w:rsidRPr="005F232D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 xml:space="preserve">где ПОЖ - показатель поголовья охотничьих животных </w:t>
            </w:r>
            <w:r w:rsidRPr="005F232D">
              <w:rPr>
                <w:b w:val="0"/>
                <w:sz w:val="24"/>
                <w:szCs w:val="24"/>
                <w:lang w:val="en-US"/>
              </w:rPr>
              <w:t>i</w:t>
            </w:r>
            <w:r w:rsidRPr="005F232D">
              <w:rPr>
                <w:b w:val="0"/>
                <w:sz w:val="24"/>
                <w:szCs w:val="24"/>
              </w:rPr>
              <w:t>-го вида.</w:t>
            </w:r>
          </w:p>
          <w:p w:rsidR="007755BB" w:rsidRPr="005F232D" w:rsidRDefault="007755BB" w:rsidP="00BE057B">
            <w:pPr>
              <w:pStyle w:val="ConsPlusTitle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Рассчитывается по каждому виду отдельно.</w:t>
            </w:r>
          </w:p>
        </w:tc>
        <w:tc>
          <w:tcPr>
            <w:tcW w:w="3402" w:type="dxa"/>
          </w:tcPr>
          <w:p w:rsidR="007755BB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тчет зимнего маршрутного учета</w:t>
            </w:r>
            <w:r w:rsidR="00E10422">
              <w:rPr>
                <w:szCs w:val="24"/>
              </w:rPr>
              <w:t>.</w:t>
            </w:r>
          </w:p>
          <w:p w:rsidR="00FE7CA7" w:rsidRPr="00D50C34" w:rsidRDefault="00FE7CA7" w:rsidP="00BE057B">
            <w:pPr>
              <w:pStyle w:val="1"/>
              <w:rPr>
                <w:szCs w:val="24"/>
              </w:rPr>
            </w:pP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Pr="00D50C34">
              <w:rPr>
                <w:szCs w:val="24"/>
              </w:rPr>
              <w:t>Площадь массового гнездования и массового скопления водоплавающих и околоводных птиц в периоды миграции, отдыха, на которой будут проведены научно-</w:t>
            </w:r>
            <w:r w:rsidRPr="00D50C34">
              <w:rPr>
                <w:szCs w:val="24"/>
              </w:rPr>
              <w:lastRenderedPageBreak/>
              <w:t xml:space="preserve">исследовательские работы по приведению водно-болотных угодий в соответствие с установленными требованиями Конвенции о водно-болотных угодьях, имеющих международное значение главным образом в качестве местообитаний водоплавающих птиц 02.02.1971 (г. </w:t>
            </w:r>
            <w:proofErr w:type="spellStart"/>
            <w:r w:rsidRPr="00D50C34">
              <w:rPr>
                <w:szCs w:val="24"/>
              </w:rPr>
              <w:t>Рамсар</w:t>
            </w:r>
            <w:proofErr w:type="spellEnd"/>
            <w:r w:rsidRPr="00D50C34"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значение показателя определяется исходя из общей площади водно-болотных угодий и массового гнездования и массового скопления водоплавающих и околоводных птиц в периоды миграции, отдыха, на которой планируется провести соответствующие программные мероприятия – 498,68 тыс.</w:t>
            </w:r>
            <w:r>
              <w:rPr>
                <w:szCs w:val="24"/>
              </w:rPr>
              <w:t xml:space="preserve"> </w:t>
            </w:r>
            <w:r w:rsidRPr="00D50C34">
              <w:rPr>
                <w:szCs w:val="24"/>
              </w:rPr>
              <w:t>га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Фактическое значение показателя определяется по результатам выполненных работ.</w:t>
            </w:r>
          </w:p>
        </w:tc>
        <w:tc>
          <w:tcPr>
            <w:tcW w:w="3402" w:type="dxa"/>
          </w:tcPr>
          <w:p w:rsidR="007755BB" w:rsidRPr="00E10422" w:rsidRDefault="007755BB" w:rsidP="00E10422">
            <w:pPr>
              <w:pStyle w:val="1"/>
              <w:rPr>
                <w:szCs w:val="24"/>
              </w:rPr>
            </w:pPr>
            <w:r w:rsidRPr="00E10422">
              <w:rPr>
                <w:szCs w:val="24"/>
              </w:rPr>
              <w:t>Результаты научных исследований, отчеты научных организаций (Экологический центр «Стриж», Институт систематики и экологии животных СО РАН)</w:t>
            </w:r>
            <w:r w:rsidR="00E10422">
              <w:rPr>
                <w:szCs w:val="24"/>
              </w:rPr>
              <w:t>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FC4C2F" w:rsidRDefault="007755BB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9662D7">
              <w:rPr>
                <w:b w:val="0"/>
                <w:sz w:val="24"/>
                <w:szCs w:val="24"/>
              </w:rPr>
              <w:lastRenderedPageBreak/>
              <w:t>3.</w:t>
            </w:r>
            <w:r w:rsidRPr="009662D7">
              <w:rPr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Отношение площади устроенных кормовых полей на 10 тыс. га к общедоступным охотничьим угодьям Новосибирской области для проведения биотехнических мероприятий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Плановое и фактическое значение показателя рассчитывается по формуле:</w:t>
            </w:r>
          </w:p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(площадь планируемых к обустройств</w:t>
            </w:r>
            <w:r>
              <w:rPr>
                <w:b w:val="0"/>
                <w:sz w:val="24"/>
                <w:szCs w:val="24"/>
              </w:rPr>
              <w:t>у (устроенных) кормовых полей/10 тыс. га)</w:t>
            </w:r>
            <w:r w:rsidRPr="00D50C34">
              <w:rPr>
                <w:b w:val="0"/>
                <w:sz w:val="24"/>
                <w:szCs w:val="24"/>
              </w:rPr>
              <w:t xml:space="preserve">/общая площадь общедоступных охотничьих угодий </w:t>
            </w:r>
            <w:r>
              <w:rPr>
                <w:b w:val="0"/>
                <w:sz w:val="24"/>
                <w:szCs w:val="24"/>
              </w:rPr>
              <w:t>*</w:t>
            </w:r>
            <w:r w:rsidRPr="00D50C34">
              <w:rPr>
                <w:b w:val="0"/>
                <w:sz w:val="24"/>
                <w:szCs w:val="24"/>
              </w:rPr>
              <w:t xml:space="preserve"> 100%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бщая площадь общедоступных охотничьих угодий Новосибирской области 7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209,0 тыс. га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Площадь планируемых к обустройству (устроенных) кормовых полей </w:t>
            </w:r>
            <w:r>
              <w:rPr>
                <w:szCs w:val="24"/>
              </w:rPr>
              <w:t>рассчитывается согласно карте-</w:t>
            </w:r>
            <w:r w:rsidRPr="00D50C34">
              <w:rPr>
                <w:szCs w:val="24"/>
              </w:rPr>
              <w:t>схеме размещения, использования и охраны охотничьих угодий на территории Новосибирской области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тчеты по приказу Минприр</w:t>
            </w:r>
            <w:r>
              <w:rPr>
                <w:szCs w:val="24"/>
              </w:rPr>
              <w:t>оды России № 23 от 28.01.2011. Н</w:t>
            </w:r>
            <w:r w:rsidRPr="00D50C34">
              <w:rPr>
                <w:szCs w:val="24"/>
              </w:rPr>
              <w:t>аучные рекомендации по проведению биотехнических мероприятий на охотничьих угодьях Новосибирской области</w:t>
            </w:r>
          </w:p>
        </w:tc>
      </w:tr>
      <w:tr w:rsidR="007755BB" w:rsidRPr="00D50C34" w:rsidTr="009B695E">
        <w:trPr>
          <w:trHeight w:val="1691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4.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Обеспеченность межрайонных оперативных групп охотничьего надзора, осуществляющих свою деятельность в отдалённых и труднодоступных охотничьих угодьях Нов</w:t>
            </w:r>
            <w:r w:rsidR="00F60E7C">
              <w:rPr>
                <w:szCs w:val="24"/>
              </w:rPr>
              <w:t xml:space="preserve">осибирской области, </w:t>
            </w:r>
            <w:r w:rsidR="00F60E7C">
              <w:rPr>
                <w:szCs w:val="24"/>
              </w:rPr>
              <w:lastRenderedPageBreak/>
              <w:t>вездеходной</w:t>
            </w:r>
            <w:r w:rsidRPr="00D50C34">
              <w:rPr>
                <w:szCs w:val="24"/>
              </w:rPr>
              <w:t xml:space="preserve"> техникой, </w:t>
            </w:r>
            <w:proofErr w:type="spellStart"/>
            <w:r w:rsidRPr="00D50C34">
              <w:rPr>
                <w:szCs w:val="24"/>
              </w:rPr>
              <w:t>плавсредствами</w:t>
            </w:r>
            <w:proofErr w:type="spellEnd"/>
            <w:r w:rsidRPr="00D50C34">
              <w:rPr>
                <w:szCs w:val="24"/>
              </w:rPr>
              <w:t xml:space="preserve"> и другим оборудованием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b/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значение показателя производится исходя из потребности и наличия техники (оборудования) по состоянию на 01.01.2015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Расчет планового (фактического) значения показателя определяется по формуле:</w:t>
            </w:r>
          </w:p>
          <w:p w:rsidR="007755BB" w:rsidRPr="00FC4C2F" w:rsidRDefault="007755BB" w:rsidP="00BE057B">
            <w:pPr>
              <w:pStyle w:val="1"/>
              <w:rPr>
                <w:sz w:val="10"/>
                <w:szCs w:val="10"/>
              </w:rPr>
            </w:pP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=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плановое (фактическое)/</w:t>
            </w:r>
            <w:r w:rsidRPr="00D50C34">
              <w:rPr>
                <w:szCs w:val="24"/>
                <w:lang w:val="en-US"/>
              </w:rPr>
              <w:t>n</w:t>
            </w:r>
            <w:r w:rsidRPr="00D50C34">
              <w:rPr>
                <w:szCs w:val="24"/>
              </w:rPr>
              <w:t>, гд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 - значение целевого индикатора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r w:rsidRPr="00D50C34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лановое</w:t>
            </w:r>
            <w:proofErr w:type="gramEnd"/>
            <w:r>
              <w:rPr>
                <w:szCs w:val="24"/>
              </w:rPr>
              <w:t xml:space="preserve"> (фактическое) </w:t>
            </w:r>
            <w:r w:rsidR="00F60E7C">
              <w:rPr>
                <w:szCs w:val="24"/>
              </w:rPr>
              <w:t>- плановая (фактическая</w:t>
            </w:r>
            <w:r w:rsidRPr="00D50C34">
              <w:rPr>
                <w:szCs w:val="24"/>
              </w:rPr>
              <w:t xml:space="preserve">) обеспеченность техникой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го вида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lastRenderedPageBreak/>
              <w:t>n</w:t>
            </w:r>
            <w:r w:rsidRPr="00D50C34">
              <w:rPr>
                <w:szCs w:val="24"/>
              </w:rPr>
              <w:t xml:space="preserve"> - </w:t>
            </w:r>
            <w:proofErr w:type="gramStart"/>
            <w:r w:rsidRPr="00D50C34">
              <w:rPr>
                <w:szCs w:val="24"/>
              </w:rPr>
              <w:t>количество</w:t>
            </w:r>
            <w:proofErr w:type="gramEnd"/>
            <w:r w:rsidRPr="00D50C34">
              <w:rPr>
                <w:szCs w:val="24"/>
              </w:rPr>
              <w:t xml:space="preserve"> видов техники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Расчет обеспеченности техникой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го вида производится по формуле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плановое = (</w:t>
            </w: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+ </w:t>
            </w:r>
            <w:r w:rsidRPr="00D50C34">
              <w:rPr>
                <w:szCs w:val="24"/>
                <w:lang w:val="en-US"/>
              </w:rPr>
              <w:t>Pi</w:t>
            </w:r>
            <w:r>
              <w:rPr>
                <w:szCs w:val="24"/>
              </w:rPr>
              <w:t>)/</w:t>
            </w: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*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фактическое = (</w:t>
            </w: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+ </w:t>
            </w:r>
            <w:r w:rsidRPr="00D50C34">
              <w:rPr>
                <w:szCs w:val="24"/>
                <w:lang w:val="en-US"/>
              </w:rPr>
              <w:t>Fi</w:t>
            </w:r>
            <w:r>
              <w:rPr>
                <w:szCs w:val="24"/>
              </w:rPr>
              <w:t>)/</w:t>
            </w: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*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- наличие техники</w:t>
            </w:r>
            <w:r w:rsidR="00F60E7C">
              <w:rPr>
                <w:szCs w:val="24"/>
              </w:rPr>
              <w:t>,</w:t>
            </w:r>
            <w:r w:rsidRPr="00D50C34">
              <w:rPr>
                <w:szCs w:val="24"/>
              </w:rPr>
              <w:t xml:space="preserve"> оборудования по состоянию на </w:t>
            </w:r>
            <w:r w:rsidR="00F60E7C">
              <w:rPr>
                <w:szCs w:val="24"/>
              </w:rPr>
              <w:t>0</w:t>
            </w:r>
            <w:r w:rsidRPr="00D50C34">
              <w:rPr>
                <w:szCs w:val="24"/>
              </w:rPr>
              <w:t>1 января отчетного года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Pi</w:t>
            </w:r>
            <w:r w:rsidRPr="00D50C34">
              <w:rPr>
                <w:szCs w:val="24"/>
              </w:rPr>
              <w:t xml:space="preserve"> - планируемое к приобретению количество техники (оборудования)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Fi</w:t>
            </w:r>
            <w:r w:rsidRPr="00D50C34">
              <w:rPr>
                <w:szCs w:val="24"/>
              </w:rPr>
              <w:t xml:space="preserve"> - приобретенное количество техники в отчетный период,</w:t>
            </w:r>
          </w:p>
          <w:p w:rsidR="007755BB" w:rsidRPr="00D50C34" w:rsidRDefault="007755BB" w:rsidP="00BE057B">
            <w:pPr>
              <w:pStyle w:val="1"/>
              <w:rPr>
                <w:b/>
                <w:szCs w:val="24"/>
              </w:rPr>
            </w:pP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- потребность в технике (оборудовании)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го вида.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Потребность определяется исходя из ведомственной отчетности департамента по состоянию на 01.01.2015, в частности:</w:t>
            </w:r>
            <w:r>
              <w:rPr>
                <w:szCs w:val="24"/>
              </w:rPr>
              <w:t xml:space="preserve"> </w:t>
            </w:r>
            <w:proofErr w:type="spellStart"/>
            <w:r w:rsidRPr="00D50C34">
              <w:rPr>
                <w:szCs w:val="24"/>
              </w:rPr>
              <w:t>квадроцикл</w:t>
            </w:r>
            <w:proofErr w:type="spellEnd"/>
            <w:r>
              <w:rPr>
                <w:szCs w:val="24"/>
              </w:rPr>
              <w:t xml:space="preserve"> – </w:t>
            </w:r>
            <w:r w:rsidRPr="00D50C34">
              <w:rPr>
                <w:szCs w:val="24"/>
              </w:rPr>
              <w:t>36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50C34">
              <w:rPr>
                <w:szCs w:val="24"/>
              </w:rPr>
              <w:t>ездеходное транспортное сре</w:t>
            </w:r>
            <w:r>
              <w:rPr>
                <w:szCs w:val="24"/>
              </w:rPr>
              <w:t>дство на шинах низкого давления –</w:t>
            </w:r>
            <w:r w:rsidRPr="00D50C34">
              <w:rPr>
                <w:szCs w:val="24"/>
              </w:rPr>
              <w:t xml:space="preserve"> 5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снегоход –</w:t>
            </w:r>
            <w:r w:rsidRPr="00D50C34">
              <w:rPr>
                <w:szCs w:val="24"/>
              </w:rPr>
              <w:t xml:space="preserve"> 10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оторная лодка </w:t>
            </w:r>
            <w:proofErr w:type="spellStart"/>
            <w:r>
              <w:rPr>
                <w:szCs w:val="24"/>
              </w:rPr>
              <w:t>Latimeri</w:t>
            </w:r>
            <w:proofErr w:type="gramStart"/>
            <w:r>
              <w:rPr>
                <w:szCs w:val="24"/>
              </w:rPr>
              <w:t>а</w:t>
            </w:r>
            <w:proofErr w:type="spellEnd"/>
            <w:proofErr w:type="gramEnd"/>
            <w:r>
              <w:rPr>
                <w:szCs w:val="24"/>
              </w:rPr>
              <w:t xml:space="preserve"> – 11</w:t>
            </w:r>
            <w:r w:rsidR="009B695E">
              <w:rPr>
                <w:szCs w:val="24"/>
              </w:rPr>
              <w:t> </w:t>
            </w:r>
            <w:r w:rsidRPr="00D50C34">
              <w:rPr>
                <w:szCs w:val="24"/>
              </w:rPr>
              <w:t>шт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моторная ло</w:t>
            </w:r>
            <w:r>
              <w:rPr>
                <w:szCs w:val="24"/>
              </w:rPr>
              <w:t>дка Казанка –</w:t>
            </w:r>
            <w:r w:rsidR="009B695E">
              <w:rPr>
                <w:szCs w:val="24"/>
              </w:rPr>
              <w:t xml:space="preserve"> 12 </w:t>
            </w:r>
            <w:r w:rsidRPr="00D50C34">
              <w:rPr>
                <w:szCs w:val="24"/>
              </w:rPr>
              <w:t>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прицеп </w:t>
            </w:r>
            <w:r>
              <w:rPr>
                <w:szCs w:val="24"/>
              </w:rPr>
              <w:t>легковой для снегоходов –</w:t>
            </w:r>
            <w:r w:rsidRPr="00D50C34">
              <w:rPr>
                <w:szCs w:val="24"/>
              </w:rPr>
              <w:t xml:space="preserve"> 26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навигатор</w:t>
            </w:r>
            <w:r>
              <w:rPr>
                <w:szCs w:val="24"/>
              </w:rPr>
              <w:t xml:space="preserve"> –</w:t>
            </w:r>
            <w:r w:rsidRPr="00D50C34">
              <w:rPr>
                <w:szCs w:val="24"/>
              </w:rPr>
              <w:t xml:space="preserve"> 13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видеорегистратор</w:t>
            </w:r>
            <w:r>
              <w:rPr>
                <w:szCs w:val="24"/>
              </w:rPr>
              <w:t xml:space="preserve"> –</w:t>
            </w:r>
            <w:r w:rsidRPr="00D50C34">
              <w:rPr>
                <w:szCs w:val="24"/>
              </w:rPr>
              <w:t xml:space="preserve"> 54 шт.</w:t>
            </w:r>
          </w:p>
          <w:p w:rsidR="007755BB" w:rsidRPr="00D50C34" w:rsidRDefault="007755BB" w:rsidP="00E10422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Фактически приобретенное количество техники (оборудования) определяется ежегодно по результатам выполненных соответствующих программных мероприятий на основании заключенных и выполненных </w:t>
            </w:r>
            <w:r w:rsidR="00E10422">
              <w:rPr>
                <w:szCs w:val="24"/>
              </w:rPr>
              <w:t>контрактов</w:t>
            </w:r>
            <w:r w:rsidRPr="00D50C34">
              <w:rPr>
                <w:szCs w:val="24"/>
              </w:rPr>
              <w:t>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5.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Достоверность информации о численности охотничьих ресурсов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FC4C2F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и фактическое значение показателя определяется согласно алгоритму расчета численности охотничьих животных, досто</w:t>
            </w:r>
            <w:r>
              <w:rPr>
                <w:szCs w:val="24"/>
              </w:rPr>
              <w:t>верность составляет не менее 85 </w:t>
            </w:r>
            <w:r w:rsidRPr="00D50C34">
              <w:rPr>
                <w:szCs w:val="24"/>
              </w:rPr>
              <w:t>%. Расчет производится в соответствии с алгоритмом расчета, разработанным и рекомендованным ФГУ «</w:t>
            </w:r>
            <w:proofErr w:type="spellStart"/>
            <w:r w:rsidRPr="00D50C34">
              <w:rPr>
                <w:szCs w:val="24"/>
              </w:rPr>
              <w:t>Центрохотконтроль</w:t>
            </w:r>
            <w:proofErr w:type="spellEnd"/>
            <w:r w:rsidRPr="00D50C34">
              <w:rPr>
                <w:szCs w:val="24"/>
              </w:rPr>
              <w:t>»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Карточки зимнего маршрутного учета</w:t>
            </w:r>
            <w:r w:rsidR="00E10422">
              <w:rPr>
                <w:szCs w:val="24"/>
              </w:rPr>
              <w:t>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. </w:t>
            </w:r>
            <w:r w:rsidRPr="00D50C34">
              <w:rPr>
                <w:szCs w:val="24"/>
              </w:rPr>
              <w:t>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Расчет производится по формуле: 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(фактическое) количество охотничьих ресурсов, по кото</w:t>
            </w:r>
            <w:r>
              <w:rPr>
                <w:szCs w:val="24"/>
              </w:rPr>
              <w:t>рым ведется учет их численности/</w:t>
            </w:r>
            <w:r w:rsidRPr="00D50C34">
              <w:rPr>
                <w:szCs w:val="24"/>
              </w:rPr>
              <w:t xml:space="preserve">общее количество охотничьих ресурсов </w:t>
            </w:r>
            <w:r>
              <w:rPr>
                <w:szCs w:val="24"/>
              </w:rPr>
              <w:t>*</w:t>
            </w:r>
            <w:r w:rsidRPr="00D50C34">
              <w:rPr>
                <w:szCs w:val="24"/>
              </w:rPr>
              <w:t xml:space="preserve">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Государственный </w:t>
            </w:r>
            <w:proofErr w:type="spellStart"/>
            <w:r w:rsidRPr="00D50C34">
              <w:rPr>
                <w:szCs w:val="24"/>
              </w:rPr>
              <w:t>охотхозяйственный</w:t>
            </w:r>
            <w:proofErr w:type="spellEnd"/>
            <w:r w:rsidRPr="00D50C34">
              <w:rPr>
                <w:szCs w:val="24"/>
              </w:rPr>
              <w:t xml:space="preserve"> реестр</w:t>
            </w:r>
            <w:r w:rsidR="00E10422">
              <w:rPr>
                <w:szCs w:val="24"/>
              </w:rPr>
              <w:t>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7.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Доля видов охотничьих ресурсов, по которым ведется учет их добыч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Расчет производится по формул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(фактическое) количество охотничьих ресурсов, по</w:t>
            </w:r>
            <w:r>
              <w:rPr>
                <w:szCs w:val="24"/>
              </w:rPr>
              <w:t xml:space="preserve"> которым ведется учет их добычи/</w:t>
            </w:r>
            <w:r w:rsidRPr="00D50C34">
              <w:rPr>
                <w:szCs w:val="24"/>
              </w:rPr>
              <w:t xml:space="preserve">общее количество охотничьих ресурсов </w:t>
            </w:r>
            <w:r>
              <w:rPr>
                <w:szCs w:val="24"/>
              </w:rPr>
              <w:t>*</w:t>
            </w:r>
            <w:r w:rsidRPr="00D50C34">
              <w:rPr>
                <w:szCs w:val="24"/>
              </w:rPr>
              <w:t xml:space="preserve">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Государственный </w:t>
            </w:r>
            <w:proofErr w:type="spellStart"/>
            <w:r w:rsidRPr="00D50C34">
              <w:rPr>
                <w:szCs w:val="24"/>
              </w:rPr>
              <w:t>охотхозяйственный</w:t>
            </w:r>
            <w:proofErr w:type="spellEnd"/>
            <w:r w:rsidRPr="00D50C34">
              <w:rPr>
                <w:szCs w:val="24"/>
              </w:rPr>
              <w:t xml:space="preserve"> реестр</w:t>
            </w:r>
            <w:r w:rsidR="00E10422">
              <w:rPr>
                <w:szCs w:val="24"/>
              </w:rPr>
              <w:t>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8. </w:t>
            </w:r>
            <w:r w:rsidRPr="00D50C34">
              <w:rPr>
                <w:szCs w:val="24"/>
              </w:rPr>
              <w:t>Доля границ общедоступных охотничьих угодий Новосибирской области, маркированных на местности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Расчет фактического (планового) значения показателя производится по формул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маркированные (планируемые к маркировке) аншлагами границы общедоступных охотничьих угодий/протяженность границ общедоступных охотничьих угодий (5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753 км) *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</w:t>
            </w:r>
          </w:p>
        </w:tc>
        <w:tc>
          <w:tcPr>
            <w:tcW w:w="3402" w:type="dxa"/>
          </w:tcPr>
          <w:p w:rsidR="007755BB" w:rsidRDefault="007755BB" w:rsidP="00BE057B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а-</w:t>
            </w:r>
            <w:r w:rsidRPr="00D50C34">
              <w:rPr>
                <w:b w:val="0"/>
                <w:sz w:val="24"/>
                <w:szCs w:val="24"/>
              </w:rPr>
              <w:t>схема размещения, использования и охраны охотничьих угодий на т</w:t>
            </w:r>
            <w:r>
              <w:rPr>
                <w:b w:val="0"/>
                <w:sz w:val="24"/>
                <w:szCs w:val="24"/>
              </w:rPr>
              <w:t>ерритории Новосибирской области.</w:t>
            </w:r>
          </w:p>
          <w:p w:rsidR="007755BB" w:rsidRPr="007266F5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266F5">
              <w:rPr>
                <w:b w:val="0"/>
                <w:sz w:val="24"/>
                <w:szCs w:val="24"/>
              </w:rPr>
              <w:t>Акты выполненных работ</w:t>
            </w:r>
            <w:r w:rsidR="00E10422">
              <w:rPr>
                <w:b w:val="0"/>
                <w:sz w:val="24"/>
                <w:szCs w:val="24"/>
              </w:rPr>
              <w:t>.</w:t>
            </w:r>
          </w:p>
        </w:tc>
      </w:tr>
      <w:tr w:rsidR="009E474A" w:rsidRPr="00D50C34" w:rsidTr="009B695E">
        <w:trPr>
          <w:trHeight w:val="333"/>
        </w:trPr>
        <w:tc>
          <w:tcPr>
            <w:tcW w:w="2835" w:type="dxa"/>
          </w:tcPr>
          <w:p w:rsidR="009E474A" w:rsidRPr="00F54A54" w:rsidRDefault="007309D5" w:rsidP="00BE057B">
            <w:pPr>
              <w:pStyle w:val="1"/>
              <w:rPr>
                <w:color w:val="000000" w:themeColor="text1"/>
                <w:szCs w:val="24"/>
              </w:rPr>
            </w:pPr>
            <w:r w:rsidRPr="00F54A54">
              <w:rPr>
                <w:color w:val="000000" w:themeColor="text1"/>
                <w:szCs w:val="24"/>
              </w:rPr>
              <w:t xml:space="preserve">9. </w:t>
            </w:r>
            <w:r w:rsidR="009E474A" w:rsidRPr="00F54A54">
              <w:rPr>
                <w:color w:val="000000" w:themeColor="text1"/>
                <w:szCs w:val="24"/>
              </w:rPr>
              <w:t>Доля площади закрепленных охотничьих угодий в общей площади охотничьих угодий</w:t>
            </w:r>
            <w:r w:rsidR="009E474A" w:rsidRPr="00F54A54">
              <w:rPr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</w:tcPr>
          <w:p w:rsidR="009E474A" w:rsidRPr="00F54A54" w:rsidRDefault="009E474A" w:rsidP="00CF4E17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F54A54">
              <w:rPr>
                <w:color w:val="000000" w:themeColor="text1"/>
                <w:szCs w:val="24"/>
              </w:rPr>
              <w:t>Годовая</w:t>
            </w:r>
          </w:p>
        </w:tc>
        <w:tc>
          <w:tcPr>
            <w:tcW w:w="1701" w:type="dxa"/>
          </w:tcPr>
          <w:p w:rsidR="009E474A" w:rsidRPr="00F54A54" w:rsidRDefault="009E474A" w:rsidP="00CF4E17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F54A54">
              <w:rPr>
                <w:color w:val="000000" w:themeColor="text1"/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9E474A" w:rsidRPr="00F54A54" w:rsidRDefault="009E474A" w:rsidP="009E474A">
            <w:pPr>
              <w:pStyle w:val="1"/>
              <w:rPr>
                <w:color w:val="000000" w:themeColor="text1"/>
                <w:szCs w:val="24"/>
              </w:rPr>
            </w:pPr>
            <w:r w:rsidRPr="00F54A54">
              <w:rPr>
                <w:color w:val="000000" w:themeColor="text1"/>
                <w:szCs w:val="24"/>
              </w:rPr>
              <w:t>Расчет производится по формуле:</w:t>
            </w:r>
          </w:p>
          <w:p w:rsidR="009E474A" w:rsidRPr="00F54A54" w:rsidRDefault="001E4272" w:rsidP="001E4272">
            <w:pPr>
              <w:pStyle w:val="ConsPlusTitle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Фактическая </w:t>
            </w:r>
            <w:r w:rsidR="009E474A" w:rsidRPr="00F54A54">
              <w:rPr>
                <w:b w:val="0"/>
                <w:bCs w:val="0"/>
                <w:color w:val="000000" w:themeColor="text1"/>
                <w:sz w:val="24"/>
                <w:szCs w:val="24"/>
              </w:rPr>
              <w:t>площадь закрепленных охотничьих угодий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(тыс. га)</w:t>
            </w:r>
            <w:r w:rsidR="009E474A" w:rsidRPr="00F54A54">
              <w:rPr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общая площадь охотничьих угодий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br/>
              <w:t>(тыс. га)</w:t>
            </w:r>
            <w:r w:rsidR="009E474A" w:rsidRPr="00F54A54">
              <w:rPr>
                <w:b w:val="0"/>
                <w:color w:val="000000" w:themeColor="text1"/>
                <w:sz w:val="24"/>
                <w:szCs w:val="24"/>
              </w:rPr>
              <w:t>* 100 %</w:t>
            </w:r>
          </w:p>
        </w:tc>
        <w:tc>
          <w:tcPr>
            <w:tcW w:w="3402" w:type="dxa"/>
          </w:tcPr>
          <w:p w:rsidR="009E474A" w:rsidRPr="00F54A54" w:rsidRDefault="009E474A" w:rsidP="009E474A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Карта-схема размещения, использования и охраны охотничьих угодий на территории Новосибирской области.</w:t>
            </w:r>
            <w:r w:rsidR="001E427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E474A" w:rsidRPr="00F54A54" w:rsidRDefault="001E4272" w:rsidP="00BE057B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Охотхозяйственные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оглашения</w:t>
            </w:r>
            <w:r w:rsidR="00E10422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474A" w:rsidRPr="00D50C34" w:rsidTr="009B695E">
        <w:trPr>
          <w:trHeight w:val="333"/>
        </w:trPr>
        <w:tc>
          <w:tcPr>
            <w:tcW w:w="2835" w:type="dxa"/>
          </w:tcPr>
          <w:p w:rsidR="009E474A" w:rsidRPr="00D50C34" w:rsidRDefault="007309D5" w:rsidP="009B2126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E474A">
              <w:rPr>
                <w:b w:val="0"/>
                <w:sz w:val="24"/>
                <w:szCs w:val="24"/>
              </w:rPr>
              <w:t>. </w:t>
            </w:r>
            <w:r w:rsidR="009E474A" w:rsidRPr="00D50C34">
              <w:rPr>
                <w:b w:val="0"/>
                <w:sz w:val="24"/>
                <w:szCs w:val="24"/>
              </w:rPr>
              <w:t>Обеспеченность бланками охотничьих билетов и бланками разрешений на добычу охотничьих ресурсов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</w:p>
        </w:tc>
        <w:tc>
          <w:tcPr>
            <w:tcW w:w="1276" w:type="dxa"/>
          </w:tcPr>
          <w:p w:rsidR="009E474A" w:rsidRPr="00D50C34" w:rsidRDefault="009E474A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9E474A" w:rsidRPr="00D50C34" w:rsidRDefault="009E474A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9E474A" w:rsidRPr="00D50C34" w:rsidRDefault="009E474A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Расчет планового значения показателя определяется исходя из того, что все физические лица, осуществляющие охоту, должны быть ежегодно обеспечены охотничьими билетами и разрешениями на проведение охоты.</w:t>
            </w:r>
          </w:p>
          <w:p w:rsidR="009E474A" w:rsidRPr="00D50C34" w:rsidRDefault="009E474A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Расчет фактического значения показателя производится по формуле:</w:t>
            </w:r>
          </w:p>
          <w:p w:rsidR="009E474A" w:rsidRPr="00D50C34" w:rsidRDefault="009E474A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фактически выданное количест</w:t>
            </w:r>
            <w:r>
              <w:rPr>
                <w:b w:val="0"/>
                <w:sz w:val="24"/>
                <w:szCs w:val="24"/>
              </w:rPr>
              <w:t xml:space="preserve">во бланков охотничьих </w:t>
            </w:r>
            <w:proofErr w:type="gramStart"/>
            <w:r>
              <w:rPr>
                <w:b w:val="0"/>
                <w:sz w:val="24"/>
                <w:szCs w:val="24"/>
              </w:rPr>
              <w:t>билетов</w:t>
            </w:r>
            <w:proofErr w:type="gramEnd"/>
            <w:r>
              <w:rPr>
                <w:b w:val="0"/>
                <w:sz w:val="24"/>
                <w:szCs w:val="24"/>
              </w:rPr>
              <w:t>/</w:t>
            </w:r>
            <w:r w:rsidRPr="00D50C34">
              <w:rPr>
                <w:b w:val="0"/>
                <w:sz w:val="24"/>
                <w:szCs w:val="24"/>
              </w:rPr>
              <w:t xml:space="preserve">требуемое количество (в соответствии с поданными заявлениями) </w:t>
            </w:r>
            <w:r>
              <w:rPr>
                <w:b w:val="0"/>
                <w:sz w:val="24"/>
                <w:szCs w:val="24"/>
              </w:rPr>
              <w:t>*</w:t>
            </w:r>
            <w:r w:rsidRPr="00D50C34">
              <w:rPr>
                <w:b w:val="0"/>
                <w:sz w:val="24"/>
                <w:szCs w:val="24"/>
              </w:rPr>
              <w:t xml:space="preserve"> 100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9E474A" w:rsidRPr="00D50C34" w:rsidRDefault="009E474A" w:rsidP="00E10422">
            <w:pPr>
              <w:pStyle w:val="ConsPlusTitle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Заявления физических лиц на получение бланков охотничьих билетов и бланков разрешений</w:t>
            </w:r>
            <w:r w:rsidR="00E10422">
              <w:rPr>
                <w:b w:val="0"/>
                <w:sz w:val="24"/>
                <w:szCs w:val="24"/>
              </w:rPr>
              <w:t>.</w:t>
            </w:r>
          </w:p>
        </w:tc>
      </w:tr>
      <w:tr w:rsidR="009E474A" w:rsidRPr="00D50C34" w:rsidTr="009B695E">
        <w:trPr>
          <w:trHeight w:val="333"/>
        </w:trPr>
        <w:tc>
          <w:tcPr>
            <w:tcW w:w="2835" w:type="dxa"/>
          </w:tcPr>
          <w:p w:rsidR="009E474A" w:rsidRPr="00D50C34" w:rsidRDefault="007309D5" w:rsidP="009B2126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  <w:r w:rsidR="009E474A" w:rsidRPr="00D50C34">
              <w:rPr>
                <w:b w:val="0"/>
                <w:sz w:val="24"/>
                <w:szCs w:val="24"/>
              </w:rPr>
              <w:t xml:space="preserve">. Доля нарушений, выявленных </w:t>
            </w:r>
            <w:r w:rsidR="009B3C45">
              <w:rPr>
                <w:b w:val="0"/>
                <w:sz w:val="24"/>
                <w:szCs w:val="24"/>
              </w:rPr>
              <w:t xml:space="preserve">при осуществлении федерального </w:t>
            </w:r>
            <w:r w:rsidR="009E474A" w:rsidRPr="00D50C34">
              <w:rPr>
                <w:b w:val="0"/>
                <w:sz w:val="24"/>
                <w:szCs w:val="24"/>
              </w:rPr>
              <w:t>государственного охотничьего надзора, по которым вынесены акты о привлечении к административной либо уголовной ответственности, к общему количеству выявленных нарушений</w:t>
            </w:r>
          </w:p>
        </w:tc>
        <w:tc>
          <w:tcPr>
            <w:tcW w:w="1276" w:type="dxa"/>
          </w:tcPr>
          <w:p w:rsidR="009E474A" w:rsidRPr="00D50C34" w:rsidRDefault="009E474A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9E474A" w:rsidRPr="00D50C34" w:rsidRDefault="009E474A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9E474A" w:rsidRPr="00D50C34" w:rsidRDefault="009E474A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 xml:space="preserve">Расчет производится по формуле: </w:t>
            </w:r>
          </w:p>
          <w:p w:rsidR="009E474A" w:rsidRPr="00D50C34" w:rsidRDefault="009E474A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Плановое (фактическое) количество выявленных нарушений при осуществлении федерального охотничьего надзора, по котор</w:t>
            </w:r>
            <w:r>
              <w:rPr>
                <w:b w:val="0"/>
                <w:sz w:val="24"/>
                <w:szCs w:val="24"/>
              </w:rPr>
              <w:t xml:space="preserve">ым вынесены акты о привлечении </w:t>
            </w:r>
            <w:r w:rsidRPr="00D50C34">
              <w:rPr>
                <w:b w:val="0"/>
                <w:sz w:val="24"/>
                <w:szCs w:val="24"/>
              </w:rPr>
              <w:t>к административной л</w:t>
            </w:r>
            <w:r>
              <w:rPr>
                <w:b w:val="0"/>
                <w:sz w:val="24"/>
                <w:szCs w:val="24"/>
              </w:rPr>
              <w:t>ибо уголовной ответственности/</w:t>
            </w:r>
            <w:r w:rsidRPr="00D50C34">
              <w:rPr>
                <w:b w:val="0"/>
                <w:sz w:val="24"/>
                <w:szCs w:val="24"/>
              </w:rPr>
              <w:t xml:space="preserve">общее количество выявленных нарушений </w:t>
            </w:r>
            <w:r>
              <w:rPr>
                <w:b w:val="0"/>
                <w:sz w:val="24"/>
                <w:szCs w:val="24"/>
              </w:rPr>
              <w:t>*</w:t>
            </w:r>
            <w:r w:rsidRPr="00D50C34">
              <w:rPr>
                <w:b w:val="0"/>
                <w:sz w:val="24"/>
                <w:szCs w:val="24"/>
              </w:rPr>
              <w:t xml:space="preserve"> 100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920621" w:rsidRPr="00F54A54" w:rsidRDefault="009E474A" w:rsidP="00BE057B">
            <w:pPr>
              <w:pStyle w:val="ConsPlusTitle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Постановления о привлечении к административной либо уголовной ответственности</w:t>
            </w:r>
            <w:r w:rsidR="00E10422">
              <w:rPr>
                <w:b w:val="0"/>
                <w:sz w:val="24"/>
                <w:szCs w:val="24"/>
              </w:rPr>
              <w:t>.</w:t>
            </w:r>
          </w:p>
        </w:tc>
      </w:tr>
      <w:tr w:rsidR="009E474A" w:rsidRPr="00D50C34" w:rsidTr="009B695E">
        <w:trPr>
          <w:trHeight w:val="333"/>
        </w:trPr>
        <w:tc>
          <w:tcPr>
            <w:tcW w:w="2835" w:type="dxa"/>
          </w:tcPr>
          <w:p w:rsidR="009E474A" w:rsidRPr="00D50C34" w:rsidRDefault="009E474A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1</w:t>
            </w:r>
            <w:r w:rsidR="007309D5">
              <w:rPr>
                <w:b w:val="0"/>
                <w:sz w:val="24"/>
                <w:szCs w:val="24"/>
              </w:rPr>
              <w:t>2</w:t>
            </w:r>
            <w:r w:rsidRPr="00D50C34">
              <w:rPr>
                <w:b w:val="0"/>
                <w:sz w:val="24"/>
                <w:szCs w:val="24"/>
              </w:rPr>
              <w:t>. </w:t>
            </w:r>
            <w:r w:rsidRPr="00D50C34">
              <w:rPr>
                <w:b w:val="0"/>
                <w:color w:val="000000"/>
                <w:sz w:val="24"/>
                <w:szCs w:val="24"/>
              </w:rPr>
              <w:t>Доля заказников, с уточненными границами и оборудованными информационными знаками, согласно положениям о создании заказников</w:t>
            </w:r>
            <w:r w:rsidRPr="00D50C3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E474A" w:rsidRPr="00D50C34" w:rsidRDefault="009E474A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  <w:p w:rsidR="009E474A" w:rsidRPr="00D50C34" w:rsidRDefault="009E474A" w:rsidP="00BE057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E474A" w:rsidRPr="00D50C34" w:rsidRDefault="009E474A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9E474A" w:rsidRPr="00D50C34" w:rsidRDefault="009E474A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Расчет производится по формуле:</w:t>
            </w:r>
          </w:p>
          <w:p w:rsidR="009E474A" w:rsidRPr="009662D7" w:rsidRDefault="009E474A" w:rsidP="000B493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Плановое (фактическое) количество установленных информационных знаков в рамках программы + количество установленных информационных знак</w:t>
            </w:r>
            <w:r>
              <w:rPr>
                <w:rFonts w:ascii="Times New Roman" w:hAnsi="Times New Roman"/>
                <w:sz w:val="24"/>
                <w:szCs w:val="24"/>
              </w:rPr>
              <w:t>ов по состоянию на 01.01.2015/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>общее количество знаков</w:t>
            </w:r>
            <w:r w:rsidRPr="00D50C34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 xml:space="preserve"> подлежащих установке согласно положениям о создании государственных природных заказников регионального з</w:t>
            </w:r>
            <w:r>
              <w:rPr>
                <w:rFonts w:ascii="Times New Roman" w:hAnsi="Times New Roman"/>
                <w:sz w:val="24"/>
                <w:szCs w:val="24"/>
              </w:rPr>
              <w:t>начения Новосибирской области *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9E474A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Ведомс</w:t>
            </w:r>
            <w:r>
              <w:rPr>
                <w:szCs w:val="24"/>
              </w:rPr>
              <w:t>твенная отчетность департамента.</w:t>
            </w:r>
          </w:p>
          <w:p w:rsidR="00E10422" w:rsidRDefault="009E474A" w:rsidP="00E10422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Акты</w:t>
            </w:r>
            <w:r w:rsidR="00E10422">
              <w:rPr>
                <w:szCs w:val="24"/>
              </w:rPr>
              <w:t xml:space="preserve"> выполненных работ по контрактам.</w:t>
            </w:r>
          </w:p>
          <w:p w:rsidR="009E474A" w:rsidRPr="00D50C34" w:rsidRDefault="009E474A" w:rsidP="00E10422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оложения о создании заказников</w:t>
            </w:r>
            <w:r w:rsidR="00E10422">
              <w:rPr>
                <w:szCs w:val="24"/>
              </w:rPr>
              <w:t>.</w:t>
            </w:r>
          </w:p>
        </w:tc>
      </w:tr>
      <w:tr w:rsidR="009E474A" w:rsidRPr="00D50C34" w:rsidTr="009B695E">
        <w:trPr>
          <w:trHeight w:val="333"/>
        </w:trPr>
        <w:tc>
          <w:tcPr>
            <w:tcW w:w="2835" w:type="dxa"/>
          </w:tcPr>
          <w:p w:rsidR="009E474A" w:rsidRPr="00D50C34" w:rsidRDefault="007309D5" w:rsidP="009B2126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9E474A" w:rsidRPr="00D50C34">
              <w:rPr>
                <w:b w:val="0"/>
                <w:sz w:val="24"/>
                <w:szCs w:val="24"/>
              </w:rPr>
              <w:t>.</w:t>
            </w:r>
            <w:r w:rsidR="009E474A">
              <w:rPr>
                <w:b w:val="0"/>
                <w:sz w:val="24"/>
                <w:szCs w:val="24"/>
              </w:rPr>
              <w:t> </w:t>
            </w:r>
            <w:r w:rsidR="009E474A" w:rsidRPr="00D50C34">
              <w:rPr>
                <w:b w:val="0"/>
                <w:sz w:val="24"/>
                <w:szCs w:val="24"/>
              </w:rPr>
              <w:t>Доля заказников, обеспеченных надлежащими материально-техническими условиями для их функционирования</w:t>
            </w:r>
          </w:p>
        </w:tc>
        <w:tc>
          <w:tcPr>
            <w:tcW w:w="1276" w:type="dxa"/>
          </w:tcPr>
          <w:p w:rsidR="009E474A" w:rsidRPr="00D50C34" w:rsidRDefault="009E474A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9E474A" w:rsidRPr="00D50C34" w:rsidRDefault="009E474A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значение показателя производится исходя из потребности и наличия техники (оборудования) по состоянию на 01.01.2015.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Расчет планового (фактического) значения показателя определяется по формуле:</w:t>
            </w:r>
          </w:p>
          <w:p w:rsidR="009E474A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=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плановое (фактическое)/</w:t>
            </w:r>
            <w:r w:rsidRPr="00D50C34">
              <w:rPr>
                <w:szCs w:val="24"/>
                <w:lang w:val="en-US"/>
              </w:rPr>
              <w:t>n</w:t>
            </w:r>
            <w:r w:rsidRPr="00D50C34">
              <w:rPr>
                <w:szCs w:val="24"/>
              </w:rPr>
              <w:t>, где:</w:t>
            </w:r>
          </w:p>
          <w:p w:rsidR="009E474A" w:rsidRPr="00F909DE" w:rsidRDefault="009E474A" w:rsidP="00BE057B">
            <w:pPr>
              <w:pStyle w:val="1"/>
              <w:rPr>
                <w:sz w:val="10"/>
                <w:szCs w:val="10"/>
              </w:rPr>
            </w:pP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 - значение целевого индикатора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 xml:space="preserve"> </w:t>
            </w:r>
            <w:proofErr w:type="gramStart"/>
            <w:r w:rsidRPr="00D50C34">
              <w:rPr>
                <w:szCs w:val="24"/>
              </w:rPr>
              <w:t>п</w:t>
            </w:r>
            <w:r>
              <w:rPr>
                <w:szCs w:val="24"/>
              </w:rPr>
              <w:t>лановое</w:t>
            </w:r>
            <w:proofErr w:type="gramEnd"/>
            <w:r>
              <w:rPr>
                <w:szCs w:val="24"/>
              </w:rPr>
              <w:t xml:space="preserve"> (фактическое) - плановая</w:t>
            </w:r>
            <w:r w:rsidRPr="00D50C34">
              <w:rPr>
                <w:szCs w:val="24"/>
              </w:rPr>
              <w:t xml:space="preserve"> (фактическ</w:t>
            </w:r>
            <w:r>
              <w:rPr>
                <w:szCs w:val="24"/>
              </w:rPr>
              <w:t>ая</w:t>
            </w:r>
            <w:r w:rsidRPr="00D50C34">
              <w:rPr>
                <w:szCs w:val="24"/>
              </w:rPr>
              <w:t xml:space="preserve">) обеспеченность техникой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го вида,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n</w:t>
            </w:r>
            <w:r w:rsidRPr="00D50C34">
              <w:rPr>
                <w:szCs w:val="24"/>
              </w:rPr>
              <w:t xml:space="preserve"> - </w:t>
            </w:r>
            <w:proofErr w:type="gramStart"/>
            <w:r w:rsidRPr="00D50C34">
              <w:rPr>
                <w:szCs w:val="24"/>
              </w:rPr>
              <w:t>количество</w:t>
            </w:r>
            <w:proofErr w:type="gramEnd"/>
            <w:r w:rsidRPr="00D50C34">
              <w:rPr>
                <w:szCs w:val="24"/>
              </w:rPr>
              <w:t xml:space="preserve"> видов техники.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Расчет обеспеченности техникой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</w:t>
            </w:r>
            <w:r>
              <w:rPr>
                <w:szCs w:val="24"/>
              </w:rPr>
              <w:t>го вида производится по формуле: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плановое = (</w:t>
            </w: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+ </w:t>
            </w:r>
            <w:r w:rsidRPr="00D50C34">
              <w:rPr>
                <w:szCs w:val="24"/>
                <w:lang w:val="en-US"/>
              </w:rPr>
              <w:t>Pi</w:t>
            </w:r>
            <w:r>
              <w:rPr>
                <w:szCs w:val="24"/>
              </w:rPr>
              <w:t>)/</w:t>
            </w: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* 100%,</w:t>
            </w:r>
          </w:p>
        </w:tc>
        <w:tc>
          <w:tcPr>
            <w:tcW w:w="3402" w:type="dxa"/>
          </w:tcPr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отребность определяется исходя из ведомственной отчетности департамента по состоянию на 01.01.2015, в частности: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автомобиль – </w:t>
            </w:r>
            <w:r w:rsidRPr="00D50C34">
              <w:rPr>
                <w:szCs w:val="24"/>
              </w:rPr>
              <w:t>2</w:t>
            </w:r>
            <w:r>
              <w:rPr>
                <w:szCs w:val="24"/>
              </w:rPr>
              <w:t xml:space="preserve"> шт.;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снегоход – </w:t>
            </w:r>
            <w:r w:rsidRPr="00D50C34">
              <w:rPr>
                <w:szCs w:val="24"/>
              </w:rPr>
              <w:t>2</w:t>
            </w:r>
            <w:r>
              <w:rPr>
                <w:szCs w:val="24"/>
              </w:rPr>
              <w:t xml:space="preserve"> шт.;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навигаторы </w:t>
            </w:r>
            <w:r>
              <w:rPr>
                <w:szCs w:val="24"/>
              </w:rPr>
              <w:t xml:space="preserve">– </w:t>
            </w:r>
            <w:r w:rsidRPr="00D50C34">
              <w:rPr>
                <w:szCs w:val="24"/>
              </w:rPr>
              <w:t>4</w:t>
            </w:r>
            <w:r>
              <w:rPr>
                <w:szCs w:val="24"/>
              </w:rPr>
              <w:t xml:space="preserve"> шт.;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лодочный мотор </w:t>
            </w:r>
            <w:r>
              <w:rPr>
                <w:szCs w:val="24"/>
              </w:rPr>
              <w:t xml:space="preserve">– </w:t>
            </w:r>
            <w:r w:rsidRPr="00D50C34">
              <w:rPr>
                <w:szCs w:val="24"/>
              </w:rPr>
              <w:t>1</w:t>
            </w:r>
            <w:r>
              <w:rPr>
                <w:szCs w:val="24"/>
              </w:rPr>
              <w:t xml:space="preserve"> шт.</w:t>
            </w:r>
          </w:p>
          <w:p w:rsidR="009E474A" w:rsidRPr="00D50C34" w:rsidRDefault="009E474A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Фактически приобретенное количество техники (оборудования) определяется ежегодно по результатам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фактическое = (</w:t>
            </w: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+ </w:t>
            </w:r>
            <w:r w:rsidRPr="00D50C34">
              <w:rPr>
                <w:szCs w:val="24"/>
                <w:lang w:val="en-US"/>
              </w:rPr>
              <w:t>Fi</w:t>
            </w:r>
            <w:r>
              <w:rPr>
                <w:szCs w:val="24"/>
              </w:rPr>
              <w:t>)/</w:t>
            </w: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* 100%,</w:t>
            </w:r>
          </w:p>
          <w:p w:rsidR="007755BB" w:rsidRPr="009662D7" w:rsidRDefault="007755BB" w:rsidP="00BE057B">
            <w:pPr>
              <w:pStyle w:val="1"/>
              <w:rPr>
                <w:sz w:val="14"/>
                <w:szCs w:val="14"/>
              </w:rPr>
            </w:pP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- наличие техники оборудования по состоянию на 1 января отчетного года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Pi</w:t>
            </w:r>
            <w:r w:rsidRPr="00D50C34">
              <w:rPr>
                <w:szCs w:val="24"/>
              </w:rPr>
              <w:t xml:space="preserve"> - планируемое к приобретению количество техники (оборудования)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Fi</w:t>
            </w:r>
            <w:r w:rsidRPr="00D50C34">
              <w:rPr>
                <w:szCs w:val="24"/>
              </w:rPr>
              <w:t xml:space="preserve"> - приобретенное количество техники в отчетный период,</w:t>
            </w:r>
          </w:p>
          <w:p w:rsidR="007755BB" w:rsidRPr="00F909DE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909DE">
              <w:rPr>
                <w:b w:val="0"/>
                <w:sz w:val="24"/>
                <w:szCs w:val="24"/>
                <w:lang w:val="en-US"/>
              </w:rPr>
              <w:t>Ni</w:t>
            </w:r>
            <w:r w:rsidRPr="00F909DE">
              <w:rPr>
                <w:b w:val="0"/>
                <w:sz w:val="24"/>
                <w:szCs w:val="24"/>
              </w:rPr>
              <w:t xml:space="preserve"> - потребность в технике (оборудовании) </w:t>
            </w:r>
            <w:r w:rsidRPr="00F909DE">
              <w:rPr>
                <w:b w:val="0"/>
                <w:sz w:val="24"/>
                <w:szCs w:val="24"/>
                <w:lang w:val="en-US"/>
              </w:rPr>
              <w:t>i</w:t>
            </w:r>
            <w:r w:rsidRPr="00F909DE">
              <w:rPr>
                <w:b w:val="0"/>
                <w:sz w:val="24"/>
                <w:szCs w:val="24"/>
              </w:rPr>
              <w:t>-го вида.</w:t>
            </w:r>
          </w:p>
        </w:tc>
        <w:tc>
          <w:tcPr>
            <w:tcW w:w="3402" w:type="dxa"/>
          </w:tcPr>
          <w:p w:rsidR="007755BB" w:rsidRPr="00D50C34" w:rsidRDefault="007755BB" w:rsidP="00E10422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выполненных соответствующих программных мероприятий на основании заключенных и выполненных </w:t>
            </w:r>
            <w:r w:rsidR="00E10422">
              <w:rPr>
                <w:szCs w:val="24"/>
              </w:rPr>
              <w:t>контрактов</w:t>
            </w:r>
            <w:r w:rsidRPr="00D50C34">
              <w:rPr>
                <w:szCs w:val="24"/>
              </w:rPr>
              <w:t>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1</w:t>
            </w:r>
            <w:r w:rsidR="007309D5">
              <w:rPr>
                <w:b w:val="0"/>
                <w:sz w:val="24"/>
                <w:szCs w:val="24"/>
              </w:rPr>
              <w:t>4</w:t>
            </w:r>
            <w:r w:rsidRPr="00D50C3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 xml:space="preserve">Доля заказников, имеющих действующее научное обоснование их организации и устройства 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 xml:space="preserve">Расчет планового значения показателя определяется исходя из того, что все </w:t>
            </w:r>
            <w:r w:rsidRPr="00624FD3">
              <w:rPr>
                <w:b w:val="0"/>
                <w:sz w:val="24"/>
                <w:szCs w:val="24"/>
              </w:rPr>
              <w:t xml:space="preserve">заказники </w:t>
            </w:r>
            <w:r w:rsidR="00BE4A49" w:rsidRPr="00624FD3">
              <w:rPr>
                <w:b w:val="0"/>
                <w:sz w:val="24"/>
                <w:szCs w:val="24"/>
              </w:rPr>
              <w:t xml:space="preserve">в рамках госпрограммы </w:t>
            </w:r>
            <w:r w:rsidRPr="00624FD3">
              <w:rPr>
                <w:b w:val="0"/>
                <w:sz w:val="24"/>
                <w:szCs w:val="24"/>
              </w:rPr>
              <w:t>должны быть обеспечены действующим научным обоснованием организации и устройства.</w:t>
            </w:r>
          </w:p>
          <w:p w:rsidR="007755BB" w:rsidRPr="00D50C34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Расчет фактического значения показателя производится по формул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Количество заказников, имеющих действующее научное обоснование организации и устройства по состоянию на 01.01.2015 + количество заказников, получивших действующее научное обоснование в рамках программы /общее количество заказников (24) </w:t>
            </w:r>
            <w:r>
              <w:rPr>
                <w:szCs w:val="24"/>
              </w:rPr>
              <w:t>*</w:t>
            </w:r>
            <w:r w:rsidRPr="00D50C34">
              <w:rPr>
                <w:szCs w:val="24"/>
              </w:rPr>
              <w:t xml:space="preserve"> 100%</w:t>
            </w:r>
          </w:p>
        </w:tc>
        <w:tc>
          <w:tcPr>
            <w:tcW w:w="3402" w:type="dxa"/>
          </w:tcPr>
          <w:p w:rsidR="007755BB" w:rsidRPr="00D50C34" w:rsidRDefault="007755BB" w:rsidP="00E10422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отребность определяется исходя из ведомственной отчетности департам</w:t>
            </w:r>
            <w:r>
              <w:rPr>
                <w:szCs w:val="24"/>
              </w:rPr>
              <w:t>ента по состоянию на 01.01.2015.</w:t>
            </w:r>
            <w:r w:rsidRPr="00D50C34">
              <w:rPr>
                <w:szCs w:val="24"/>
              </w:rPr>
              <w:t xml:space="preserve"> Фактические данные для расчета определяются исходя</w:t>
            </w:r>
            <w:r w:rsidR="00E10422">
              <w:rPr>
                <w:szCs w:val="24"/>
              </w:rPr>
              <w:t xml:space="preserve"> из актов выполненных работ по контрактам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309D5" w:rsidP="009B2126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7755BB" w:rsidRPr="00D50C34">
              <w:rPr>
                <w:b w:val="0"/>
                <w:sz w:val="24"/>
                <w:szCs w:val="24"/>
              </w:rPr>
              <w:t>. Обеспеченность заказников надлежащим количеством горюче-смазочных материалов и запчастями для транспортных средств, необходимых для их функционирования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Плановое значение показателя производится исходя из потребности и наличия техники (оборудования) по состоянию на 01.01.2015.</w:t>
            </w:r>
          </w:p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Фактическое значение определяется по результатам выполненных работ.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отребность определяется исходя из ведомственной отчетности департам</w:t>
            </w:r>
            <w:r>
              <w:rPr>
                <w:szCs w:val="24"/>
              </w:rPr>
              <w:t>ента по состоянию на 01.01.2015.</w:t>
            </w:r>
            <w:r w:rsidRPr="00D50C34">
              <w:rPr>
                <w:szCs w:val="24"/>
              </w:rPr>
              <w:t xml:space="preserve"> Фактические данные для расчета определяются исходя из актов выполненных работ </w:t>
            </w:r>
            <w:r w:rsidR="00E10422">
              <w:rPr>
                <w:szCs w:val="24"/>
              </w:rPr>
              <w:t>по контрактам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1</w:t>
            </w:r>
            <w:r w:rsidR="007309D5">
              <w:rPr>
                <w:b w:val="0"/>
                <w:sz w:val="24"/>
                <w:szCs w:val="24"/>
              </w:rPr>
              <w:t>6</w:t>
            </w:r>
            <w:r w:rsidRPr="00D50C3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Доля заказнико</w:t>
            </w:r>
            <w:r w:rsidRPr="00F909DE">
              <w:rPr>
                <w:b w:val="0"/>
                <w:color w:val="000000" w:themeColor="text1"/>
                <w:sz w:val="24"/>
                <w:szCs w:val="24"/>
              </w:rPr>
              <w:t xml:space="preserve">в, </w:t>
            </w:r>
            <w:r w:rsidRPr="00D50C34">
              <w:rPr>
                <w:b w:val="0"/>
                <w:sz w:val="24"/>
                <w:szCs w:val="24"/>
              </w:rPr>
              <w:t xml:space="preserve">на которых проведены работы по определению местоположения границ объекта землеустройства – границ зоны с особыми </w:t>
            </w:r>
            <w:r w:rsidRPr="00D50C34">
              <w:rPr>
                <w:b w:val="0"/>
                <w:sz w:val="24"/>
                <w:szCs w:val="24"/>
              </w:rPr>
              <w:lastRenderedPageBreak/>
              <w:t xml:space="preserve">условиями использования территории 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Расчет планового значения показателя определяется исходя из того, что границы всех заказников должны быть определены.</w:t>
            </w:r>
          </w:p>
          <w:p w:rsidR="007755BB" w:rsidRPr="00D50C34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Расчет фактического значения показателя производится по формул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Количество заказников, с определенными </w:t>
            </w:r>
            <w:r w:rsidRPr="00D50C34">
              <w:rPr>
                <w:szCs w:val="24"/>
              </w:rPr>
              <w:lastRenderedPageBreak/>
              <w:t>границами по состоянию на 01.01.2015 + количество заказников, на территории которых проведены работы по определению границ в рамках программы/общ</w:t>
            </w:r>
            <w:r>
              <w:rPr>
                <w:szCs w:val="24"/>
              </w:rPr>
              <w:t>ее количество заказников (24)*</w:t>
            </w:r>
            <w:r w:rsidRPr="00D50C34">
              <w:rPr>
                <w:szCs w:val="24"/>
              </w:rPr>
              <w:t>100%</w:t>
            </w:r>
          </w:p>
        </w:tc>
        <w:tc>
          <w:tcPr>
            <w:tcW w:w="3402" w:type="dxa"/>
          </w:tcPr>
          <w:p w:rsidR="007755BB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Ведомс</w:t>
            </w:r>
            <w:r>
              <w:rPr>
                <w:szCs w:val="24"/>
              </w:rPr>
              <w:t>твенная отчетность департамента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Акты выполненных работ по </w:t>
            </w:r>
            <w:r w:rsidR="00E10422">
              <w:rPr>
                <w:szCs w:val="24"/>
              </w:rPr>
              <w:t>контрактам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309D5" w:rsidP="00F54A54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</w:t>
            </w:r>
            <w:r w:rsidR="007755BB" w:rsidRPr="00D50C34">
              <w:rPr>
                <w:b w:val="0"/>
                <w:sz w:val="24"/>
                <w:szCs w:val="24"/>
              </w:rPr>
              <w:t>.</w:t>
            </w:r>
            <w:r w:rsidR="007755BB">
              <w:rPr>
                <w:b w:val="0"/>
                <w:sz w:val="24"/>
                <w:szCs w:val="24"/>
              </w:rPr>
              <w:t> </w:t>
            </w:r>
            <w:r w:rsidR="007755BB" w:rsidRPr="00D50C34">
              <w:rPr>
                <w:b w:val="0"/>
                <w:sz w:val="24"/>
                <w:szCs w:val="24"/>
              </w:rPr>
              <w:t>Обеспеченность заказников биотехническими и воспроизводственными сооружениями до необходимых нормативов, предусмотренных их проектами организации и устройства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b/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b/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Расчет производится по формуле:</w:t>
            </w:r>
          </w:p>
          <w:p w:rsidR="007755BB" w:rsidRPr="00D50C34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Плановое (фактическое) количество заказников, обеспеченных биотехническими и во</w:t>
            </w:r>
            <w:r>
              <w:rPr>
                <w:rFonts w:ascii="Times New Roman" w:hAnsi="Times New Roman"/>
                <w:sz w:val="24"/>
                <w:szCs w:val="24"/>
              </w:rPr>
              <w:t>спроизводственными сооружениями/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 xml:space="preserve">общее количество заказников (24)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7755BB" w:rsidRPr="00D50C34" w:rsidRDefault="007755BB" w:rsidP="00BE057B">
            <w:pPr>
              <w:pStyle w:val="1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Отчеты</w:t>
            </w:r>
            <w:r w:rsidRPr="00D50C34">
              <w:rPr>
                <w:szCs w:val="24"/>
              </w:rPr>
              <w:t xml:space="preserve"> охотоведов</w:t>
            </w:r>
            <w:r>
              <w:rPr>
                <w:szCs w:val="24"/>
              </w:rPr>
              <w:t>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роект обустройства особо охраняемых природных территорий</w:t>
            </w:r>
            <w:r w:rsidR="00E10422">
              <w:rPr>
                <w:szCs w:val="24"/>
              </w:rPr>
              <w:t>.</w:t>
            </w:r>
            <w:r w:rsidRPr="00D50C34">
              <w:rPr>
                <w:szCs w:val="24"/>
              </w:rPr>
              <w:t xml:space="preserve"> </w:t>
            </w:r>
          </w:p>
        </w:tc>
      </w:tr>
      <w:tr w:rsidR="00CF4E17" w:rsidRPr="00D50C34" w:rsidTr="007309D5">
        <w:trPr>
          <w:trHeight w:val="2785"/>
        </w:trPr>
        <w:tc>
          <w:tcPr>
            <w:tcW w:w="2835" w:type="dxa"/>
          </w:tcPr>
          <w:p w:rsidR="00CF4E17" w:rsidRPr="00F54A54" w:rsidRDefault="007309D5" w:rsidP="009B2126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18. </w:t>
            </w:r>
            <w:r w:rsidR="00CF4E17" w:rsidRPr="00F54A54">
              <w:rPr>
                <w:b w:val="0"/>
                <w:color w:val="000000" w:themeColor="text1"/>
                <w:sz w:val="24"/>
                <w:szCs w:val="24"/>
              </w:rPr>
              <w:t>Доля территории, занятая особо охраняемыми природными территориями федерального, регионального и местного значения</w:t>
            </w:r>
            <w:r w:rsidR="00780181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F54A54">
              <w:rPr>
                <w:b w:val="0"/>
                <w:color w:val="000000" w:themeColor="text1"/>
                <w:sz w:val="24"/>
                <w:szCs w:val="24"/>
              </w:rPr>
              <w:t xml:space="preserve"> в общей площади Новосибирской области</w:t>
            </w:r>
          </w:p>
        </w:tc>
        <w:tc>
          <w:tcPr>
            <w:tcW w:w="1276" w:type="dxa"/>
          </w:tcPr>
          <w:p w:rsidR="00CF4E17" w:rsidRPr="00F54A54" w:rsidRDefault="00CF4E17" w:rsidP="00CF4E17">
            <w:pPr>
              <w:pStyle w:val="1"/>
              <w:jc w:val="center"/>
              <w:rPr>
                <w:b/>
                <w:color w:val="000000" w:themeColor="text1"/>
                <w:szCs w:val="24"/>
              </w:rPr>
            </w:pPr>
            <w:r w:rsidRPr="00F54A54">
              <w:rPr>
                <w:color w:val="000000" w:themeColor="text1"/>
                <w:szCs w:val="24"/>
              </w:rPr>
              <w:t>Годовая</w:t>
            </w:r>
          </w:p>
        </w:tc>
        <w:tc>
          <w:tcPr>
            <w:tcW w:w="1701" w:type="dxa"/>
          </w:tcPr>
          <w:p w:rsidR="00CF4E17" w:rsidRPr="00F54A54" w:rsidRDefault="00CF4E17" w:rsidP="00CF4E17">
            <w:pPr>
              <w:pStyle w:val="1"/>
              <w:jc w:val="center"/>
              <w:rPr>
                <w:b/>
                <w:color w:val="000000" w:themeColor="text1"/>
                <w:szCs w:val="24"/>
              </w:rPr>
            </w:pPr>
            <w:r w:rsidRPr="00F54A54">
              <w:rPr>
                <w:color w:val="000000" w:themeColor="text1"/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CF4E17" w:rsidRPr="00F54A54" w:rsidRDefault="00CF4E17" w:rsidP="00CF4E1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 производится по формуле:</w:t>
            </w:r>
          </w:p>
          <w:p w:rsidR="00CF4E17" w:rsidRPr="00F54A54" w:rsidRDefault="007309D5" w:rsidP="00583F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ическая </w:t>
            </w:r>
            <w:r w:rsidR="00920621"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CF4E17"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о охраняемых природных территорий федерального, регионального и местного значения</w:t>
            </w: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</w:t>
            </w: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</w:t>
            </w:r>
            <w:r w:rsidR="00583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20621"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лощадь Новосибирской области</w:t>
            </w: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</w:t>
            </w: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</w:t>
            </w:r>
            <w:r w:rsidR="00583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20621"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* 100 %</w:t>
            </w:r>
          </w:p>
        </w:tc>
        <w:tc>
          <w:tcPr>
            <w:tcW w:w="3402" w:type="dxa"/>
          </w:tcPr>
          <w:p w:rsidR="00CF4E17" w:rsidRPr="00201431" w:rsidRDefault="00DF4559" w:rsidP="002B60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Государственный кадастр особо охраняемых природных те</w:t>
            </w:r>
            <w:r w:rsidR="00BE4A49">
              <w:rPr>
                <w:szCs w:val="24"/>
              </w:rPr>
              <w:t xml:space="preserve">рриторий регионального </w:t>
            </w:r>
            <w:r w:rsidR="00BE4A49" w:rsidRPr="00624FD3">
              <w:rPr>
                <w:szCs w:val="24"/>
              </w:rPr>
              <w:t>значения и ведомственная информация департамента природных ресурсов и охраны окружающей среды Новосибирской области</w:t>
            </w:r>
          </w:p>
        </w:tc>
      </w:tr>
      <w:tr w:rsidR="00CF4E17" w:rsidRPr="00D50C34" w:rsidTr="009B695E">
        <w:trPr>
          <w:trHeight w:val="333"/>
        </w:trPr>
        <w:tc>
          <w:tcPr>
            <w:tcW w:w="2835" w:type="dxa"/>
          </w:tcPr>
          <w:p w:rsidR="00CF4E17" w:rsidRPr="00F54A54" w:rsidRDefault="007309D5" w:rsidP="009B2126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F54A54">
              <w:rPr>
                <w:b w:val="0"/>
                <w:color w:val="000000" w:themeColor="text1"/>
                <w:sz w:val="24"/>
                <w:szCs w:val="24"/>
              </w:rPr>
              <w:t>19. </w:t>
            </w:r>
            <w:r w:rsidR="00CF4E17" w:rsidRPr="00F54A54">
              <w:rPr>
                <w:b w:val="0"/>
                <w:color w:val="000000" w:themeColor="text1"/>
                <w:sz w:val="24"/>
                <w:szCs w:val="24"/>
              </w:rPr>
              <w:t>Доля территории, занятая особо охраняемыми природными территориями регионального и местного значения</w:t>
            </w:r>
            <w:r w:rsidR="00780181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F54A54">
              <w:rPr>
                <w:b w:val="0"/>
                <w:color w:val="000000" w:themeColor="text1"/>
                <w:sz w:val="24"/>
                <w:szCs w:val="24"/>
              </w:rPr>
              <w:t xml:space="preserve"> в общей площади Новосибирской области</w:t>
            </w:r>
          </w:p>
        </w:tc>
        <w:tc>
          <w:tcPr>
            <w:tcW w:w="1276" w:type="dxa"/>
          </w:tcPr>
          <w:p w:rsidR="00CF4E17" w:rsidRPr="00F54A54" w:rsidRDefault="00CF4E17" w:rsidP="00CF4E17">
            <w:pPr>
              <w:pStyle w:val="1"/>
              <w:jc w:val="center"/>
              <w:rPr>
                <w:b/>
                <w:color w:val="000000" w:themeColor="text1"/>
                <w:szCs w:val="24"/>
              </w:rPr>
            </w:pPr>
            <w:r w:rsidRPr="00F54A54">
              <w:rPr>
                <w:color w:val="000000" w:themeColor="text1"/>
                <w:szCs w:val="24"/>
              </w:rPr>
              <w:t>Годовая</w:t>
            </w:r>
          </w:p>
        </w:tc>
        <w:tc>
          <w:tcPr>
            <w:tcW w:w="1701" w:type="dxa"/>
          </w:tcPr>
          <w:p w:rsidR="00CF4E17" w:rsidRPr="00F54A54" w:rsidRDefault="00CF4E17" w:rsidP="00CF4E17">
            <w:pPr>
              <w:pStyle w:val="1"/>
              <w:jc w:val="center"/>
              <w:rPr>
                <w:b/>
                <w:color w:val="000000" w:themeColor="text1"/>
                <w:szCs w:val="24"/>
              </w:rPr>
            </w:pPr>
            <w:r w:rsidRPr="00F54A54">
              <w:rPr>
                <w:color w:val="000000" w:themeColor="text1"/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920621" w:rsidRPr="00F54A54" w:rsidRDefault="00920621" w:rsidP="009206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 производится по формуле:</w:t>
            </w:r>
          </w:p>
          <w:p w:rsidR="00CF4E17" w:rsidRPr="00F54A54" w:rsidRDefault="007309D5" w:rsidP="009206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ическая </w:t>
            </w:r>
            <w:r w:rsidR="00920621"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особо охраняемых природных территорий регионального и местного значения</w:t>
            </w: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</w:t>
            </w:r>
            <w:r w:rsidR="00583F7C"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</w:t>
            </w:r>
            <w:r w:rsidR="00583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20621"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лощадь Новосибирской области</w:t>
            </w:r>
            <w:r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</w:t>
            </w:r>
            <w:r w:rsidR="00583F7C"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</w:t>
            </w:r>
            <w:r w:rsidR="00583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20621" w:rsidRPr="00F54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* 100 %</w:t>
            </w:r>
          </w:p>
        </w:tc>
        <w:tc>
          <w:tcPr>
            <w:tcW w:w="3402" w:type="dxa"/>
          </w:tcPr>
          <w:p w:rsidR="00CF4E17" w:rsidRDefault="002B609C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адастр особо охраняемых природных </w:t>
            </w:r>
            <w:r w:rsidRPr="00624FD3">
              <w:rPr>
                <w:szCs w:val="24"/>
              </w:rPr>
              <w:t>те</w:t>
            </w:r>
            <w:r w:rsidR="00BE4A49" w:rsidRPr="00624FD3">
              <w:rPr>
                <w:szCs w:val="24"/>
              </w:rPr>
              <w:t>рриторий регионального значения и ведомственная информация департамента природных ресурсов и охраны окружающей среды Новосибирской области</w:t>
            </w:r>
          </w:p>
        </w:tc>
      </w:tr>
    </w:tbl>
    <w:p w:rsidR="009E74DF" w:rsidRPr="009B695E" w:rsidRDefault="009E74DF" w:rsidP="00EB2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74DF" w:rsidRPr="009B695E" w:rsidSect="00884BA8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DD" w:rsidRDefault="00C325DD" w:rsidP="007976C2">
      <w:pPr>
        <w:spacing w:after="0" w:line="240" w:lineRule="auto"/>
      </w:pPr>
      <w:r>
        <w:separator/>
      </w:r>
    </w:p>
  </w:endnote>
  <w:endnote w:type="continuationSeparator" w:id="0">
    <w:p w:rsidR="00C325DD" w:rsidRDefault="00C325DD" w:rsidP="0079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DD" w:rsidRDefault="00C325DD" w:rsidP="007976C2">
      <w:pPr>
        <w:spacing w:after="0" w:line="240" w:lineRule="auto"/>
      </w:pPr>
      <w:r>
        <w:separator/>
      </w:r>
    </w:p>
  </w:footnote>
  <w:footnote w:type="continuationSeparator" w:id="0">
    <w:p w:rsidR="00C325DD" w:rsidRDefault="00C325DD" w:rsidP="0079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20066"/>
      <w:docPartObj>
        <w:docPartGallery w:val="Page Numbers (Top of Page)"/>
        <w:docPartUnique/>
      </w:docPartObj>
    </w:sdtPr>
    <w:sdtContent>
      <w:p w:rsidR="00955646" w:rsidRDefault="00955646" w:rsidP="007976C2">
        <w:pPr>
          <w:pStyle w:val="a6"/>
          <w:jc w:val="center"/>
        </w:pPr>
        <w:r w:rsidRPr="007976C2">
          <w:rPr>
            <w:rFonts w:ascii="Times New Roman" w:hAnsi="Times New Roman" w:cs="Times New Roman"/>
          </w:rPr>
          <w:fldChar w:fldCharType="begin"/>
        </w:r>
        <w:r w:rsidRPr="007976C2">
          <w:rPr>
            <w:rFonts w:ascii="Times New Roman" w:hAnsi="Times New Roman" w:cs="Times New Roman"/>
          </w:rPr>
          <w:instrText>PAGE   \* MERGEFORMAT</w:instrText>
        </w:r>
        <w:r w:rsidRPr="007976C2">
          <w:rPr>
            <w:rFonts w:ascii="Times New Roman" w:hAnsi="Times New Roman" w:cs="Times New Roman"/>
          </w:rPr>
          <w:fldChar w:fldCharType="separate"/>
        </w:r>
        <w:r w:rsidR="00EB2AAC">
          <w:rPr>
            <w:rFonts w:ascii="Times New Roman" w:hAnsi="Times New Roman" w:cs="Times New Roman"/>
            <w:noProof/>
          </w:rPr>
          <w:t>12</w:t>
        </w:r>
        <w:r w:rsidRPr="007976C2">
          <w:rPr>
            <w:rFonts w:ascii="Times New Roman" w:hAnsi="Times New Roman" w:cs="Times New Roman"/>
          </w:rPr>
          <w:fldChar w:fldCharType="end"/>
        </w:r>
      </w:p>
    </w:sdtContent>
  </w:sdt>
  <w:p w:rsidR="00955646" w:rsidRDefault="009556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9C9"/>
    <w:rsid w:val="00002341"/>
    <w:rsid w:val="000046A7"/>
    <w:rsid w:val="00013FB0"/>
    <w:rsid w:val="00017413"/>
    <w:rsid w:val="00023BC4"/>
    <w:rsid w:val="000343CD"/>
    <w:rsid w:val="00034C24"/>
    <w:rsid w:val="00036523"/>
    <w:rsid w:val="00042506"/>
    <w:rsid w:val="0009064C"/>
    <w:rsid w:val="000A2B8F"/>
    <w:rsid w:val="000B493A"/>
    <w:rsid w:val="000B5F3D"/>
    <w:rsid w:val="000E3560"/>
    <w:rsid w:val="000F4F07"/>
    <w:rsid w:val="00103DB3"/>
    <w:rsid w:val="001056C7"/>
    <w:rsid w:val="00111056"/>
    <w:rsid w:val="001145C9"/>
    <w:rsid w:val="00121D49"/>
    <w:rsid w:val="00124B80"/>
    <w:rsid w:val="001549C8"/>
    <w:rsid w:val="00161BFB"/>
    <w:rsid w:val="0016214E"/>
    <w:rsid w:val="00181E08"/>
    <w:rsid w:val="001835F3"/>
    <w:rsid w:val="001C084D"/>
    <w:rsid w:val="001D046C"/>
    <w:rsid w:val="001D3EBB"/>
    <w:rsid w:val="001D6F4F"/>
    <w:rsid w:val="001E4272"/>
    <w:rsid w:val="001E7E06"/>
    <w:rsid w:val="00201431"/>
    <w:rsid w:val="002015E8"/>
    <w:rsid w:val="00204DAE"/>
    <w:rsid w:val="00205867"/>
    <w:rsid w:val="00205AB0"/>
    <w:rsid w:val="00231798"/>
    <w:rsid w:val="002353A2"/>
    <w:rsid w:val="002353EF"/>
    <w:rsid w:val="00236DDF"/>
    <w:rsid w:val="00261FD7"/>
    <w:rsid w:val="002729B6"/>
    <w:rsid w:val="00275FB0"/>
    <w:rsid w:val="00277B5B"/>
    <w:rsid w:val="00294826"/>
    <w:rsid w:val="002A30A1"/>
    <w:rsid w:val="002A43B6"/>
    <w:rsid w:val="002B0215"/>
    <w:rsid w:val="002B609C"/>
    <w:rsid w:val="002B62CD"/>
    <w:rsid w:val="002C3201"/>
    <w:rsid w:val="002D1646"/>
    <w:rsid w:val="002E144D"/>
    <w:rsid w:val="002E3909"/>
    <w:rsid w:val="002E6BC0"/>
    <w:rsid w:val="002F1F18"/>
    <w:rsid w:val="002F3D76"/>
    <w:rsid w:val="002F4766"/>
    <w:rsid w:val="002F5494"/>
    <w:rsid w:val="002F5835"/>
    <w:rsid w:val="00321D08"/>
    <w:rsid w:val="00323181"/>
    <w:rsid w:val="00333EEB"/>
    <w:rsid w:val="00363071"/>
    <w:rsid w:val="0036318F"/>
    <w:rsid w:val="00390A7C"/>
    <w:rsid w:val="003B47D7"/>
    <w:rsid w:val="003C1F4D"/>
    <w:rsid w:val="003D36BE"/>
    <w:rsid w:val="003F592D"/>
    <w:rsid w:val="00415999"/>
    <w:rsid w:val="00421459"/>
    <w:rsid w:val="004316DC"/>
    <w:rsid w:val="00455E47"/>
    <w:rsid w:val="004871A7"/>
    <w:rsid w:val="004A6963"/>
    <w:rsid w:val="004A7570"/>
    <w:rsid w:val="004A7BA1"/>
    <w:rsid w:val="004B1292"/>
    <w:rsid w:val="004B3BAD"/>
    <w:rsid w:val="004B4519"/>
    <w:rsid w:val="004B5E62"/>
    <w:rsid w:val="004D07BD"/>
    <w:rsid w:val="004D3678"/>
    <w:rsid w:val="004E2856"/>
    <w:rsid w:val="004E3241"/>
    <w:rsid w:val="004E5690"/>
    <w:rsid w:val="004F3562"/>
    <w:rsid w:val="0051228F"/>
    <w:rsid w:val="005162D1"/>
    <w:rsid w:val="0054570A"/>
    <w:rsid w:val="005476F7"/>
    <w:rsid w:val="005530EC"/>
    <w:rsid w:val="00566A14"/>
    <w:rsid w:val="005712D3"/>
    <w:rsid w:val="005738BC"/>
    <w:rsid w:val="00577D5F"/>
    <w:rsid w:val="00583E90"/>
    <w:rsid w:val="00583F7C"/>
    <w:rsid w:val="00586A81"/>
    <w:rsid w:val="00595792"/>
    <w:rsid w:val="005A13C9"/>
    <w:rsid w:val="005A76A0"/>
    <w:rsid w:val="005B31D3"/>
    <w:rsid w:val="005C610B"/>
    <w:rsid w:val="005F11E3"/>
    <w:rsid w:val="005F18D7"/>
    <w:rsid w:val="005F232D"/>
    <w:rsid w:val="00602DD1"/>
    <w:rsid w:val="00603876"/>
    <w:rsid w:val="00624107"/>
    <w:rsid w:val="00624FD3"/>
    <w:rsid w:val="00630CCE"/>
    <w:rsid w:val="00641545"/>
    <w:rsid w:val="00647A5E"/>
    <w:rsid w:val="006547D1"/>
    <w:rsid w:val="00663C33"/>
    <w:rsid w:val="00666F51"/>
    <w:rsid w:val="006841CA"/>
    <w:rsid w:val="006853B0"/>
    <w:rsid w:val="00685FA2"/>
    <w:rsid w:val="006B19C0"/>
    <w:rsid w:val="006B7615"/>
    <w:rsid w:val="006B7B02"/>
    <w:rsid w:val="006C5187"/>
    <w:rsid w:val="006D05C9"/>
    <w:rsid w:val="006E5280"/>
    <w:rsid w:val="006E6B99"/>
    <w:rsid w:val="006F29C9"/>
    <w:rsid w:val="007068D8"/>
    <w:rsid w:val="00711A52"/>
    <w:rsid w:val="007309D5"/>
    <w:rsid w:val="00741654"/>
    <w:rsid w:val="007755BB"/>
    <w:rsid w:val="00780181"/>
    <w:rsid w:val="007870C4"/>
    <w:rsid w:val="00791563"/>
    <w:rsid w:val="007976C2"/>
    <w:rsid w:val="007A27C2"/>
    <w:rsid w:val="007C3BAF"/>
    <w:rsid w:val="007C50F7"/>
    <w:rsid w:val="007D3843"/>
    <w:rsid w:val="007D6CBC"/>
    <w:rsid w:val="007E2315"/>
    <w:rsid w:val="00801A8C"/>
    <w:rsid w:val="00823A37"/>
    <w:rsid w:val="00841A88"/>
    <w:rsid w:val="00847394"/>
    <w:rsid w:val="00864BC2"/>
    <w:rsid w:val="008650CF"/>
    <w:rsid w:val="008716A9"/>
    <w:rsid w:val="008723CF"/>
    <w:rsid w:val="00876E2F"/>
    <w:rsid w:val="00877A0A"/>
    <w:rsid w:val="00884BA8"/>
    <w:rsid w:val="008A275B"/>
    <w:rsid w:val="008B2AED"/>
    <w:rsid w:val="008B4244"/>
    <w:rsid w:val="008D52BA"/>
    <w:rsid w:val="008D736B"/>
    <w:rsid w:val="008F393B"/>
    <w:rsid w:val="008F5C4D"/>
    <w:rsid w:val="00920621"/>
    <w:rsid w:val="00927DB5"/>
    <w:rsid w:val="009311B4"/>
    <w:rsid w:val="00935EA2"/>
    <w:rsid w:val="00955646"/>
    <w:rsid w:val="009733CF"/>
    <w:rsid w:val="0098100B"/>
    <w:rsid w:val="00985C18"/>
    <w:rsid w:val="009916D3"/>
    <w:rsid w:val="009B2126"/>
    <w:rsid w:val="009B3C45"/>
    <w:rsid w:val="009B695E"/>
    <w:rsid w:val="009C43C8"/>
    <w:rsid w:val="009C47E5"/>
    <w:rsid w:val="009D7D60"/>
    <w:rsid w:val="009E474A"/>
    <w:rsid w:val="009E74DF"/>
    <w:rsid w:val="009F5AFB"/>
    <w:rsid w:val="00A0051C"/>
    <w:rsid w:val="00A022EE"/>
    <w:rsid w:val="00A047AD"/>
    <w:rsid w:val="00A074D0"/>
    <w:rsid w:val="00A45B83"/>
    <w:rsid w:val="00A658FD"/>
    <w:rsid w:val="00A708AF"/>
    <w:rsid w:val="00A71F2E"/>
    <w:rsid w:val="00A92394"/>
    <w:rsid w:val="00A970B1"/>
    <w:rsid w:val="00AB12DE"/>
    <w:rsid w:val="00AC6183"/>
    <w:rsid w:val="00AD782E"/>
    <w:rsid w:val="00B01CEA"/>
    <w:rsid w:val="00B2213D"/>
    <w:rsid w:val="00B262A3"/>
    <w:rsid w:val="00B56C36"/>
    <w:rsid w:val="00B6561D"/>
    <w:rsid w:val="00B657E7"/>
    <w:rsid w:val="00B76BE5"/>
    <w:rsid w:val="00BB24B0"/>
    <w:rsid w:val="00BB345F"/>
    <w:rsid w:val="00BC72FD"/>
    <w:rsid w:val="00BD03D8"/>
    <w:rsid w:val="00BD7739"/>
    <w:rsid w:val="00BE057B"/>
    <w:rsid w:val="00BE3C34"/>
    <w:rsid w:val="00BE4A49"/>
    <w:rsid w:val="00BF4B23"/>
    <w:rsid w:val="00C03E5F"/>
    <w:rsid w:val="00C325DD"/>
    <w:rsid w:val="00C416CD"/>
    <w:rsid w:val="00C446AB"/>
    <w:rsid w:val="00C505E5"/>
    <w:rsid w:val="00C625A4"/>
    <w:rsid w:val="00C6772F"/>
    <w:rsid w:val="00C7272C"/>
    <w:rsid w:val="00C74502"/>
    <w:rsid w:val="00C779C7"/>
    <w:rsid w:val="00C83653"/>
    <w:rsid w:val="00C976D9"/>
    <w:rsid w:val="00CA1545"/>
    <w:rsid w:val="00CA6DE2"/>
    <w:rsid w:val="00CC29C9"/>
    <w:rsid w:val="00CD52A2"/>
    <w:rsid w:val="00CD7049"/>
    <w:rsid w:val="00CE430E"/>
    <w:rsid w:val="00CE5A1D"/>
    <w:rsid w:val="00CE5B5B"/>
    <w:rsid w:val="00CF0B96"/>
    <w:rsid w:val="00CF4E17"/>
    <w:rsid w:val="00CF5AEE"/>
    <w:rsid w:val="00D23587"/>
    <w:rsid w:val="00D65304"/>
    <w:rsid w:val="00D819E6"/>
    <w:rsid w:val="00D85AA2"/>
    <w:rsid w:val="00D8757F"/>
    <w:rsid w:val="00D87A37"/>
    <w:rsid w:val="00D92957"/>
    <w:rsid w:val="00DB3236"/>
    <w:rsid w:val="00DB753B"/>
    <w:rsid w:val="00DC7E00"/>
    <w:rsid w:val="00DD048D"/>
    <w:rsid w:val="00DD529C"/>
    <w:rsid w:val="00DE7D44"/>
    <w:rsid w:val="00DF368F"/>
    <w:rsid w:val="00DF4559"/>
    <w:rsid w:val="00DF459B"/>
    <w:rsid w:val="00E03673"/>
    <w:rsid w:val="00E10422"/>
    <w:rsid w:val="00E23844"/>
    <w:rsid w:val="00E25BA1"/>
    <w:rsid w:val="00E35658"/>
    <w:rsid w:val="00E43CD6"/>
    <w:rsid w:val="00E575A3"/>
    <w:rsid w:val="00E65C07"/>
    <w:rsid w:val="00E80C2F"/>
    <w:rsid w:val="00E83BB9"/>
    <w:rsid w:val="00E9386C"/>
    <w:rsid w:val="00E962D3"/>
    <w:rsid w:val="00EA794E"/>
    <w:rsid w:val="00EA7C3B"/>
    <w:rsid w:val="00EB2AAC"/>
    <w:rsid w:val="00EB5501"/>
    <w:rsid w:val="00ED0513"/>
    <w:rsid w:val="00ED5036"/>
    <w:rsid w:val="00EF2D3A"/>
    <w:rsid w:val="00EF7D93"/>
    <w:rsid w:val="00F1023D"/>
    <w:rsid w:val="00F13978"/>
    <w:rsid w:val="00F17DF9"/>
    <w:rsid w:val="00F311BF"/>
    <w:rsid w:val="00F32A77"/>
    <w:rsid w:val="00F432B7"/>
    <w:rsid w:val="00F47CAC"/>
    <w:rsid w:val="00F522A8"/>
    <w:rsid w:val="00F54A54"/>
    <w:rsid w:val="00F57048"/>
    <w:rsid w:val="00F60E7C"/>
    <w:rsid w:val="00F66968"/>
    <w:rsid w:val="00F730E7"/>
    <w:rsid w:val="00F73F0E"/>
    <w:rsid w:val="00F74982"/>
    <w:rsid w:val="00F90B95"/>
    <w:rsid w:val="00FB204E"/>
    <w:rsid w:val="00FB707C"/>
    <w:rsid w:val="00FB7929"/>
    <w:rsid w:val="00FC0EF3"/>
    <w:rsid w:val="00FC103B"/>
    <w:rsid w:val="00FC602D"/>
    <w:rsid w:val="00FD55C7"/>
    <w:rsid w:val="00FD593E"/>
    <w:rsid w:val="00FD74BD"/>
    <w:rsid w:val="00FD7BF6"/>
    <w:rsid w:val="00FE7CA7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01C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775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6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6C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01C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775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6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6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F129-9A87-4171-BA14-17D2958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8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62</dc:creator>
  <cp:lastModifiedBy>aw12</cp:lastModifiedBy>
  <cp:revision>107</cp:revision>
  <cp:lastPrinted>2017-04-18T01:02:00Z</cp:lastPrinted>
  <dcterms:created xsi:type="dcterms:W3CDTF">2016-10-28T01:02:00Z</dcterms:created>
  <dcterms:modified xsi:type="dcterms:W3CDTF">2017-04-19T03:45:00Z</dcterms:modified>
</cp:coreProperties>
</file>